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497" w:rsidRPr="00705497" w:rsidRDefault="00705497" w:rsidP="00705497">
      <w:pPr>
        <w:jc w:val="right"/>
        <w:rPr>
          <w:rFonts w:asciiTheme="minorHAnsi" w:eastAsia="Calibri" w:hAnsiTheme="minorHAnsi" w:cstheme="minorHAnsi"/>
          <w:b/>
          <w:sz w:val="24"/>
          <w:szCs w:val="24"/>
        </w:rPr>
      </w:pPr>
      <w:r w:rsidRPr="00705497">
        <w:rPr>
          <w:rFonts w:asciiTheme="minorHAnsi" w:eastAsia="Calibri" w:hAnsiTheme="minorHAnsi" w:cstheme="minorHAnsi"/>
          <w:b/>
          <w:sz w:val="24"/>
          <w:szCs w:val="24"/>
        </w:rPr>
        <w:t>SGD</w:t>
      </w:r>
    </w:p>
    <w:p w:rsidR="00705497" w:rsidRPr="00705497" w:rsidRDefault="00705497" w:rsidP="00705497">
      <w:pPr>
        <w:jc w:val="center"/>
        <w:rPr>
          <w:rFonts w:asciiTheme="minorHAnsi" w:hAnsiTheme="minorHAnsi" w:cstheme="minorHAnsi"/>
        </w:rPr>
      </w:pPr>
      <w:r w:rsidRPr="00705497">
        <w:rPr>
          <w:rFonts w:asciiTheme="minorHAnsi" w:eastAsia="Calibri" w:hAnsiTheme="minorHAnsi" w:cstheme="minorHAnsi"/>
          <w:b/>
          <w:sz w:val="28"/>
          <w:szCs w:val="28"/>
        </w:rPr>
        <w:t xml:space="preserve">Formulário </w:t>
      </w:r>
      <w:r>
        <w:rPr>
          <w:rFonts w:asciiTheme="minorHAnsi" w:eastAsia="Calibri" w:hAnsiTheme="minorHAnsi" w:cstheme="minorHAnsi"/>
          <w:b/>
          <w:sz w:val="28"/>
          <w:szCs w:val="28"/>
        </w:rPr>
        <w:t>d</w:t>
      </w:r>
      <w:r w:rsidRPr="00705497">
        <w:rPr>
          <w:rFonts w:asciiTheme="minorHAnsi" w:eastAsia="Calibri" w:hAnsiTheme="minorHAnsi" w:cstheme="minorHAnsi"/>
          <w:b/>
          <w:sz w:val="28"/>
          <w:szCs w:val="28"/>
        </w:rPr>
        <w:t xml:space="preserve">e Solicitação </w:t>
      </w:r>
      <w:r>
        <w:rPr>
          <w:rFonts w:asciiTheme="minorHAnsi" w:eastAsia="Calibri" w:hAnsiTheme="minorHAnsi" w:cstheme="minorHAnsi"/>
          <w:b/>
          <w:sz w:val="28"/>
          <w:szCs w:val="28"/>
        </w:rPr>
        <w:t>d</w:t>
      </w:r>
      <w:r w:rsidRPr="00705497">
        <w:rPr>
          <w:rFonts w:asciiTheme="minorHAnsi" w:eastAsia="Calibri" w:hAnsiTheme="minorHAnsi" w:cstheme="minorHAnsi"/>
          <w:b/>
          <w:sz w:val="28"/>
          <w:szCs w:val="28"/>
        </w:rPr>
        <w:t xml:space="preserve">e Operações </w:t>
      </w:r>
      <w:r>
        <w:rPr>
          <w:rFonts w:asciiTheme="minorHAnsi" w:eastAsia="Calibri" w:hAnsiTheme="minorHAnsi" w:cstheme="minorHAnsi"/>
          <w:b/>
          <w:sz w:val="28"/>
          <w:szCs w:val="28"/>
        </w:rPr>
        <w:t>n</w:t>
      </w:r>
      <w:r w:rsidRPr="00705497">
        <w:rPr>
          <w:rFonts w:asciiTheme="minorHAnsi" w:eastAsia="Calibri" w:hAnsiTheme="minorHAnsi" w:cstheme="minorHAnsi"/>
          <w:b/>
          <w:sz w:val="28"/>
          <w:szCs w:val="28"/>
        </w:rPr>
        <w:t xml:space="preserve">o Catálogo </w:t>
      </w:r>
      <w:r>
        <w:rPr>
          <w:rFonts w:asciiTheme="minorHAnsi" w:eastAsia="Calibri" w:hAnsiTheme="minorHAnsi" w:cstheme="minorHAnsi"/>
          <w:b/>
          <w:sz w:val="28"/>
          <w:szCs w:val="28"/>
        </w:rPr>
        <w:t>d</w:t>
      </w:r>
      <w:r w:rsidRPr="00705497">
        <w:rPr>
          <w:rFonts w:asciiTheme="minorHAnsi" w:eastAsia="Calibri" w:hAnsiTheme="minorHAnsi" w:cstheme="minorHAnsi"/>
          <w:b/>
          <w:sz w:val="28"/>
          <w:szCs w:val="28"/>
        </w:rPr>
        <w:t>e Serviços</w:t>
      </w:r>
    </w:p>
    <w:p w:rsidR="00ED703E" w:rsidRPr="000A6C46" w:rsidRDefault="00ED703E">
      <w:pPr>
        <w:pStyle w:val="Standard"/>
        <w:rPr>
          <w:rFonts w:ascii="Calibri" w:eastAsia="Calibri" w:hAnsi="Calibri" w:cs="Calibri"/>
          <w:b/>
          <w:sz w:val="12"/>
          <w:szCs w:val="12"/>
        </w:rPr>
      </w:pPr>
    </w:p>
    <w:tbl>
      <w:tblPr>
        <w:tblW w:w="5000" w:type="pct"/>
        <w:jc w:val="center"/>
        <w:shd w:val="clear" w:color="auto" w:fill="BFBFBF" w:themeFill="background1" w:themeFillShade="BF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88"/>
      </w:tblGrid>
      <w:tr w:rsidR="00705497" w:rsidRPr="00705497" w:rsidTr="00705497">
        <w:trPr>
          <w:jc w:val="center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03E" w:rsidRPr="00705497" w:rsidRDefault="008E7FAC">
            <w:pPr>
              <w:pStyle w:val="Standard"/>
              <w:numPr>
                <w:ilvl w:val="0"/>
                <w:numId w:val="2"/>
              </w:numPr>
              <w:ind w:left="720" w:hanging="360"/>
              <w:rPr>
                <w:rFonts w:ascii="Calibri" w:eastAsia="Calibri" w:hAnsi="Calibri" w:cs="Calibri"/>
                <w:b/>
              </w:rPr>
            </w:pPr>
            <w:r w:rsidRPr="00705497">
              <w:rPr>
                <w:rFonts w:ascii="Calibri" w:eastAsia="Calibri" w:hAnsi="Calibri" w:cs="Calibri"/>
                <w:b/>
              </w:rPr>
              <w:t>SOLICITANTE:</w:t>
            </w:r>
          </w:p>
        </w:tc>
      </w:tr>
    </w:tbl>
    <w:p w:rsidR="00ED703E" w:rsidRPr="000A6C46" w:rsidRDefault="00ED703E">
      <w:pPr>
        <w:pStyle w:val="Standard"/>
        <w:rPr>
          <w:rFonts w:ascii="Calibri" w:eastAsia="Calibri" w:hAnsi="Calibri" w:cs="Calibri"/>
          <w:b/>
          <w:sz w:val="12"/>
          <w:szCs w:val="1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4"/>
        <w:gridCol w:w="3608"/>
        <w:gridCol w:w="1181"/>
        <w:gridCol w:w="4349"/>
      </w:tblGrid>
      <w:tr w:rsidR="00ED703E" w:rsidTr="00705497"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703E" w:rsidRPr="00572277" w:rsidRDefault="008E7FAC">
            <w:pPr>
              <w:pStyle w:val="Standard"/>
              <w:spacing w:line="240" w:lineRule="auto"/>
              <w:rPr>
                <w:rFonts w:ascii="Calibri" w:eastAsia="Calibri" w:hAnsi="Calibri" w:cs="Calibri"/>
                <w:b/>
                <w:sz w:val="16"/>
              </w:rPr>
            </w:pPr>
            <w:r w:rsidRPr="00572277">
              <w:rPr>
                <w:rFonts w:ascii="Calibri" w:eastAsia="Calibri" w:hAnsi="Calibri" w:cs="Calibri"/>
                <w:b/>
                <w:sz w:val="16"/>
              </w:rPr>
              <w:t>NOME</w:t>
            </w:r>
            <w:r w:rsidR="00987237" w:rsidRPr="00572277">
              <w:rPr>
                <w:rFonts w:ascii="Calibri" w:eastAsia="Calibri" w:hAnsi="Calibri" w:cs="Calibri"/>
                <w:b/>
                <w:sz w:val="16"/>
              </w:rPr>
              <w:t>:</w:t>
            </w:r>
          </w:p>
        </w:tc>
        <w:tc>
          <w:tcPr>
            <w:tcW w:w="416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703E" w:rsidRPr="00572277" w:rsidRDefault="00C7710A">
            <w:pPr>
              <w:pStyle w:val="Standard"/>
              <w:spacing w:line="240" w:lineRule="auto"/>
              <w:rPr>
                <w:rFonts w:ascii="Calibri" w:eastAsia="Calibri" w:hAnsi="Calibri" w:cs="Calibri"/>
                <w:sz w:val="16"/>
              </w:rPr>
            </w:pPr>
            <w:r>
              <w:rPr>
                <w:rFonts w:cstheme="minorHAnsi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318.05pt;height:18.15pt" o:ole="">
                  <v:imagedata r:id="rId9" o:title=""/>
                </v:shape>
                <w:control r:id="rId10" w:name="TextBox151" w:shapeid="_x0000_i1105"/>
              </w:object>
            </w:r>
          </w:p>
        </w:tc>
      </w:tr>
      <w:tr w:rsidR="00ED703E" w:rsidTr="00705497"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703E" w:rsidRPr="00572277" w:rsidRDefault="00EA1FD1">
            <w:pPr>
              <w:pStyle w:val="Standard"/>
              <w:spacing w:line="240" w:lineRule="auto"/>
              <w:rPr>
                <w:rFonts w:ascii="Calibri" w:eastAsia="Calibri" w:hAnsi="Calibri" w:cs="Calibri"/>
                <w:b/>
                <w:sz w:val="16"/>
              </w:rPr>
            </w:pPr>
            <w:r>
              <w:rPr>
                <w:rFonts w:ascii="Calibri" w:eastAsia="Calibri" w:hAnsi="Calibri" w:cs="Calibri"/>
                <w:b/>
                <w:sz w:val="16"/>
              </w:rPr>
              <w:t>DEPARTAMENTO</w:t>
            </w:r>
            <w:r w:rsidR="00987237" w:rsidRPr="00572277">
              <w:rPr>
                <w:rFonts w:ascii="Calibri" w:eastAsia="Calibri" w:hAnsi="Calibri" w:cs="Calibri"/>
                <w:b/>
                <w:sz w:val="16"/>
              </w:rPr>
              <w:t>:</w:t>
            </w:r>
          </w:p>
        </w:tc>
        <w:tc>
          <w:tcPr>
            <w:tcW w:w="416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703E" w:rsidRPr="00572277" w:rsidRDefault="00C7710A">
            <w:pPr>
              <w:pStyle w:val="Standard"/>
              <w:spacing w:line="240" w:lineRule="auto"/>
              <w:rPr>
                <w:rFonts w:ascii="Calibri" w:eastAsia="Calibri" w:hAnsi="Calibri" w:cs="Calibri"/>
                <w:sz w:val="16"/>
              </w:rPr>
            </w:pPr>
            <w:r>
              <w:rPr>
                <w:rFonts w:cstheme="minorHAnsi"/>
                <w:sz w:val="16"/>
                <w:szCs w:val="16"/>
              </w:rPr>
              <w:object w:dxaOrig="225" w:dyaOrig="225">
                <v:shape id="_x0000_i1067" type="#_x0000_t75" style="width:188.45pt;height:18.15pt" o:ole="">
                  <v:imagedata r:id="rId11" o:title=""/>
                </v:shape>
                <w:control r:id="rId12" w:name="TextBox152" w:shapeid="_x0000_i1067"/>
              </w:object>
            </w:r>
          </w:p>
        </w:tc>
      </w:tr>
      <w:tr w:rsidR="00D46A25" w:rsidTr="00705497"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A25" w:rsidRPr="00572277" w:rsidRDefault="00D46A25" w:rsidP="00D46A25">
            <w:pPr>
              <w:pStyle w:val="Standard"/>
              <w:spacing w:line="240" w:lineRule="auto"/>
              <w:rPr>
                <w:rFonts w:ascii="Calibri" w:eastAsia="Calibri" w:hAnsi="Calibri" w:cs="Calibri"/>
                <w:b/>
                <w:sz w:val="16"/>
              </w:rPr>
            </w:pPr>
            <w:r w:rsidRPr="00572277">
              <w:rPr>
                <w:rFonts w:ascii="Calibri" w:eastAsia="Calibri" w:hAnsi="Calibri" w:cs="Calibri"/>
                <w:b/>
                <w:sz w:val="16"/>
              </w:rPr>
              <w:t>E-MAIL:</w:t>
            </w:r>
          </w:p>
        </w:tc>
        <w:tc>
          <w:tcPr>
            <w:tcW w:w="1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A25" w:rsidRPr="00572277" w:rsidRDefault="00C7710A" w:rsidP="00EA1FD1">
            <w:pPr>
              <w:pStyle w:val="Standard"/>
              <w:spacing w:line="240" w:lineRule="auto"/>
              <w:rPr>
                <w:rFonts w:ascii="Calibri" w:eastAsia="Calibri" w:hAnsi="Calibri" w:cs="Calibri"/>
                <w:sz w:val="16"/>
              </w:rPr>
            </w:pPr>
            <w:r>
              <w:rPr>
                <w:rFonts w:cstheme="minorHAnsi"/>
                <w:sz w:val="16"/>
                <w:szCs w:val="16"/>
              </w:rPr>
              <w:object w:dxaOrig="225" w:dyaOrig="225">
                <v:shape id="_x0000_i1069" type="#_x0000_t75" style="width:115.2pt;height:18.15pt" o:ole="">
                  <v:imagedata r:id="rId13" o:title=""/>
                </v:shape>
                <w:control r:id="rId14" w:name="TextBox153" w:shapeid="_x0000_i1069"/>
              </w:object>
            </w:r>
          </w:p>
        </w:tc>
        <w:tc>
          <w:tcPr>
            <w:tcW w:w="5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46A25" w:rsidRPr="00572277" w:rsidRDefault="00D46A25" w:rsidP="00EA1FD1">
            <w:pPr>
              <w:pStyle w:val="Standard"/>
              <w:spacing w:line="240" w:lineRule="auto"/>
              <w:rPr>
                <w:rFonts w:ascii="Calibri" w:eastAsia="Calibri" w:hAnsi="Calibri" w:cs="Calibri"/>
                <w:b/>
                <w:sz w:val="16"/>
              </w:rPr>
            </w:pPr>
            <w:r w:rsidRPr="00572277">
              <w:rPr>
                <w:rFonts w:ascii="Calibri" w:eastAsia="Calibri" w:hAnsi="Calibri" w:cs="Calibri"/>
                <w:b/>
                <w:sz w:val="16"/>
              </w:rPr>
              <w:t>TELEFONE:</w:t>
            </w:r>
          </w:p>
        </w:tc>
        <w:tc>
          <w:tcPr>
            <w:tcW w:w="198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46A25" w:rsidRPr="00572277" w:rsidRDefault="00C7710A" w:rsidP="00D46A25">
            <w:pPr>
              <w:pStyle w:val="Standard"/>
              <w:spacing w:line="240" w:lineRule="auto"/>
              <w:rPr>
                <w:rFonts w:ascii="Calibri" w:eastAsia="Calibri" w:hAnsi="Calibri" w:cs="Calibri"/>
                <w:sz w:val="16"/>
              </w:rPr>
            </w:pPr>
            <w:r>
              <w:rPr>
                <w:rFonts w:cstheme="minorHAnsi"/>
                <w:sz w:val="16"/>
                <w:szCs w:val="16"/>
              </w:rPr>
              <w:object w:dxaOrig="225" w:dyaOrig="225">
                <v:shape id="_x0000_i1071" type="#_x0000_t75" style="width:97.05pt;height:18.15pt" o:ole="">
                  <v:imagedata r:id="rId15" o:title=""/>
                </v:shape>
                <w:control r:id="rId16" w:name="TextBox154" w:shapeid="_x0000_i1071"/>
              </w:object>
            </w:r>
          </w:p>
        </w:tc>
      </w:tr>
    </w:tbl>
    <w:p w:rsidR="00ED703E" w:rsidRDefault="00ED703E">
      <w:pPr>
        <w:pStyle w:val="Standard"/>
        <w:rPr>
          <w:rFonts w:ascii="Calibri" w:eastAsia="Calibri" w:hAnsi="Calibri" w:cs="Calibri"/>
          <w:b/>
          <w:sz w:val="12"/>
          <w:szCs w:val="12"/>
        </w:rPr>
      </w:pPr>
    </w:p>
    <w:p w:rsidR="006A35A1" w:rsidRDefault="006A35A1">
      <w:pPr>
        <w:pStyle w:val="Standard"/>
        <w:rPr>
          <w:rFonts w:ascii="Calibri" w:eastAsia="Calibri" w:hAnsi="Calibri" w:cs="Calibri"/>
          <w:b/>
          <w:sz w:val="12"/>
          <w:szCs w:val="12"/>
        </w:rPr>
      </w:pPr>
    </w:p>
    <w:p w:rsidR="006A35A1" w:rsidRPr="000A6C46" w:rsidRDefault="006A35A1">
      <w:pPr>
        <w:pStyle w:val="Standard"/>
        <w:rPr>
          <w:rFonts w:ascii="Calibri" w:eastAsia="Calibri" w:hAnsi="Calibri" w:cs="Calibri"/>
          <w:b/>
          <w:sz w:val="12"/>
          <w:szCs w:val="12"/>
        </w:rPr>
      </w:pPr>
    </w:p>
    <w:tbl>
      <w:tblPr>
        <w:tblW w:w="5000" w:type="pct"/>
        <w:shd w:val="clear" w:color="auto" w:fill="BFBFBF" w:themeFill="background1" w:themeFillShade="BF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88"/>
      </w:tblGrid>
      <w:tr w:rsidR="00EA1FD1" w:rsidRPr="00EA1FD1" w:rsidTr="00EA1FD1"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03E" w:rsidRPr="00EA1FD1" w:rsidRDefault="00672A8B">
            <w:pPr>
              <w:pStyle w:val="Standard"/>
              <w:numPr>
                <w:ilvl w:val="0"/>
                <w:numId w:val="2"/>
              </w:numPr>
              <w:ind w:left="720" w:hanging="360"/>
              <w:rPr>
                <w:rFonts w:ascii="Calibri" w:eastAsia="Calibri" w:hAnsi="Calibri" w:cs="Calibri"/>
                <w:b/>
              </w:rPr>
            </w:pPr>
            <w:r w:rsidRPr="00EA1FD1">
              <w:rPr>
                <w:rFonts w:ascii="Calibri" w:eastAsia="Calibri" w:hAnsi="Calibri" w:cs="Calibri"/>
                <w:b/>
              </w:rPr>
              <w:t xml:space="preserve">INFORMAÇÕES DO </w:t>
            </w:r>
            <w:r w:rsidR="00D46A25" w:rsidRPr="00EA1FD1">
              <w:rPr>
                <w:rFonts w:ascii="Calibri" w:eastAsia="Calibri" w:hAnsi="Calibri" w:cs="Calibri"/>
                <w:b/>
              </w:rPr>
              <w:t>SERVIÇO</w:t>
            </w:r>
            <w:r w:rsidR="008E7FAC" w:rsidRPr="00EA1FD1">
              <w:rPr>
                <w:rFonts w:ascii="Calibri" w:eastAsia="Calibri" w:hAnsi="Calibri" w:cs="Calibri"/>
                <w:b/>
              </w:rPr>
              <w:t>(S):</w:t>
            </w:r>
          </w:p>
        </w:tc>
      </w:tr>
    </w:tbl>
    <w:p w:rsidR="00572277" w:rsidRDefault="00572277">
      <w:pPr>
        <w:pStyle w:val="Standard"/>
        <w:rPr>
          <w:rFonts w:asciiTheme="minorHAnsi" w:hAnsiTheme="minorHAnsi" w:cstheme="minorHAnsi"/>
          <w:b/>
          <w:color w:val="FF0000"/>
          <w:sz w:val="14"/>
          <w:szCs w:val="16"/>
        </w:rPr>
      </w:pPr>
    </w:p>
    <w:p w:rsidR="00ED703E" w:rsidRPr="00EA1FD1" w:rsidRDefault="00572277">
      <w:pPr>
        <w:pStyle w:val="Standard"/>
        <w:rPr>
          <w:rFonts w:ascii="Calibri" w:eastAsia="Calibri" w:hAnsi="Calibri" w:cs="Calibri"/>
          <w:b/>
          <w:sz w:val="20"/>
          <w:szCs w:val="20"/>
        </w:rPr>
      </w:pPr>
      <w:r w:rsidRPr="00EA1FD1">
        <w:rPr>
          <w:rFonts w:asciiTheme="minorHAnsi" w:hAnsiTheme="minorHAnsi" w:cstheme="minorHAnsi"/>
          <w:b/>
          <w:sz w:val="18"/>
          <w:szCs w:val="20"/>
        </w:rPr>
        <w:t>{</w:t>
      </w:r>
      <w:r w:rsidR="00F45F3B" w:rsidRPr="00EA1FD1">
        <w:rPr>
          <w:rFonts w:asciiTheme="minorHAnsi" w:hAnsiTheme="minorHAnsi" w:cstheme="minorHAnsi"/>
          <w:b/>
          <w:sz w:val="18"/>
          <w:szCs w:val="20"/>
        </w:rPr>
        <w:t xml:space="preserve">Obs.: </w:t>
      </w:r>
      <w:r w:rsidRPr="00EA1FD1">
        <w:rPr>
          <w:rFonts w:asciiTheme="minorHAnsi" w:hAnsiTheme="minorHAnsi" w:cstheme="minorHAnsi"/>
          <w:b/>
          <w:sz w:val="18"/>
          <w:szCs w:val="20"/>
        </w:rPr>
        <w:t xml:space="preserve">Caso seja necessário solicitar operações em mais de um serviço, copiar as tabelas desta sessão </w:t>
      </w:r>
      <w:proofErr w:type="gramStart"/>
      <w:r w:rsidRPr="00EA1FD1">
        <w:rPr>
          <w:rFonts w:asciiTheme="minorHAnsi" w:hAnsiTheme="minorHAnsi" w:cstheme="minorHAnsi"/>
          <w:b/>
          <w:sz w:val="18"/>
          <w:szCs w:val="20"/>
        </w:rPr>
        <w:t>2</w:t>
      </w:r>
      <w:proofErr w:type="gramEnd"/>
      <w:r w:rsidRPr="00EA1FD1">
        <w:rPr>
          <w:rFonts w:asciiTheme="minorHAnsi" w:hAnsiTheme="minorHAnsi" w:cstheme="minorHAnsi"/>
          <w:b/>
          <w:sz w:val="18"/>
          <w:szCs w:val="20"/>
        </w:rPr>
        <w:t xml:space="preserve"> para uma nova página}</w:t>
      </w:r>
    </w:p>
    <w:tbl>
      <w:tblPr>
        <w:tblStyle w:val="GradeClara-nfase1"/>
        <w:tblW w:w="49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560"/>
        <w:gridCol w:w="1560"/>
        <w:gridCol w:w="1982"/>
        <w:gridCol w:w="2126"/>
        <w:gridCol w:w="2267"/>
      </w:tblGrid>
      <w:tr w:rsidR="00C10D13" w:rsidRPr="002B75B9" w:rsidTr="00183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672A8B" w:rsidRPr="00FA78F4" w:rsidRDefault="00806A56" w:rsidP="00747897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FA78F4">
              <w:rPr>
                <w:rFonts w:asciiTheme="minorHAnsi" w:hAnsiTheme="minorHAnsi" w:cstheme="minorHAnsi"/>
                <w:sz w:val="16"/>
                <w:szCs w:val="16"/>
              </w:rPr>
              <w:t>OPERAÇÃO</w:t>
            </w:r>
            <w:r w:rsidR="00672A8B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7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806A56" w:rsidRPr="00FA78F4" w:rsidRDefault="00806A56" w:rsidP="00183A15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cluir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alias w:val="Incluir"/>
                <w:tag w:val="Incluir"/>
                <w:id w:val="86957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FD1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lterar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alias w:val="Alterar"/>
                <w:tag w:val="Alterar"/>
                <w:id w:val="101442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FD1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672A8B" w:rsidRPr="00915F14" w:rsidRDefault="00806A56" w:rsidP="00747897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532F58">
              <w:rPr>
                <w:rFonts w:asciiTheme="minorHAnsi" w:hAnsiTheme="minorHAnsi" w:cstheme="minorHAnsi"/>
                <w:bCs w:val="0"/>
                <w:sz w:val="16"/>
                <w:szCs w:val="16"/>
              </w:rPr>
              <w:t>ID DO SERVIÇO</w:t>
            </w:r>
            <w:r w:rsidRPr="00532F58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9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806A56" w:rsidRPr="00FA78F4" w:rsidRDefault="00C7710A" w:rsidP="00183A15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eastAsia="Arial" w:hAnsi="Arial" w:cstheme="minorHAnsi"/>
                <w:sz w:val="16"/>
                <w:szCs w:val="16"/>
              </w:rPr>
              <w:object w:dxaOrig="225" w:dyaOrig="225">
                <v:shape id="_x0000_i1073" type="#_x0000_t75" style="width:62pt;height:18.15pt" o:ole="">
                  <v:imagedata r:id="rId17" o:title=""/>
                </v:shape>
                <w:control r:id="rId18" w:name="TextBox7" w:shapeid="_x0000_i1073"/>
              </w:object>
            </w:r>
          </w:p>
        </w:tc>
        <w:tc>
          <w:tcPr>
            <w:tcW w:w="9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C10D13" w:rsidRPr="00915F14" w:rsidRDefault="00806A56" w:rsidP="00915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16"/>
                <w:szCs w:val="16"/>
              </w:rPr>
            </w:pPr>
            <w:r w:rsidRPr="00D365E4">
              <w:rPr>
                <w:rFonts w:asciiTheme="minorHAnsi" w:hAnsiTheme="minorHAnsi" w:cstheme="minorHAnsi"/>
                <w:bCs w:val="0"/>
                <w:sz w:val="16"/>
                <w:szCs w:val="16"/>
              </w:rPr>
              <w:t>MACRO ÁREA: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1326785269"/>
            <w:placeholder>
              <w:docPart w:val="E1E8564FE47D46648D21BC9D3C4E8F05"/>
            </w:placeholder>
            <w:showingPlcHdr/>
            <w:dropDownList>
              <w:listItem w:value="Escolher um item."/>
              <w:listItem w:displayText="GESTÃO E GOVERNANÇA DE TI" w:value="GESTÃO E GOVERNANÇA DE TI"/>
              <w:listItem w:displayText="INFRAESTRUTURA DE TI" w:value="INFRAESTRUTURA DE TI"/>
              <w:listItem w:displayText="SISTEMAS DE INFORMAÇÃO" w:value="SISTEMAS DE INFORMAÇÃO"/>
            </w:dropDownList>
          </w:sdtPr>
          <w:sdtEndPr/>
          <w:sdtContent>
            <w:tc>
              <w:tcPr>
                <w:tcW w:w="1042" w:type="pct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:rsidR="00806A56" w:rsidRPr="00FA78F4" w:rsidRDefault="00C7710A" w:rsidP="00183A15">
                <w:pPr>
                  <w:pStyle w:val="Standard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8826A2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E10AFB" w:rsidRPr="002B75B9" w:rsidTr="00183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7F97" w:rsidRPr="0009512A" w:rsidRDefault="00806A56" w:rsidP="00747897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FA78F4">
              <w:rPr>
                <w:rFonts w:asciiTheme="minorHAnsi" w:hAnsiTheme="minorHAnsi" w:cstheme="minorHAnsi"/>
                <w:sz w:val="16"/>
                <w:szCs w:val="16"/>
              </w:rPr>
              <w:t>SERVIÇO:</w:t>
            </w:r>
          </w:p>
        </w:tc>
        <w:tc>
          <w:tcPr>
            <w:tcW w:w="7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806A56" w:rsidRPr="00FA78F4" w:rsidRDefault="00806A56" w:rsidP="00183A15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527F97" w:rsidRPr="0009512A" w:rsidRDefault="00806A56" w:rsidP="00747897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A78F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IPO DE PRODUTO: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-1316714309"/>
            <w:placeholder>
              <w:docPart w:val="205C903EB32840888C2427623C42E043"/>
            </w:placeholder>
            <w:showingPlcHdr/>
            <w:dropDownList>
              <w:listItem w:value="Escolher um item."/>
              <w:listItem w:displayText="SOFTWARE" w:value="SOFTWARE"/>
              <w:listItem w:displayText="DOCUMENTO" w:value="DOCUMENTO"/>
              <w:listItem w:displayText="HARDWARE" w:value="HARDWARE"/>
              <w:listItem w:displayText="SISTEMA" w:value="SISTEMA"/>
            </w:dropDownList>
          </w:sdtPr>
          <w:sdtEndPr/>
          <w:sdtContent>
            <w:tc>
              <w:tcPr>
                <w:tcW w:w="911" w:type="pct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  <w:noWrap/>
                <w:vAlign w:val="center"/>
              </w:tcPr>
              <w:p w:rsidR="00806A56" w:rsidRPr="00FA78F4" w:rsidRDefault="00B362CE" w:rsidP="00183A15">
                <w:pPr>
                  <w:pStyle w:val="Standar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27F97">
                  <w:rPr>
                    <w:rStyle w:val="TextodoEspaoReservado"/>
                    <w:sz w:val="18"/>
                  </w:rPr>
                  <w:t>Escolher um item.</w:t>
                </w:r>
              </w:p>
            </w:tc>
          </w:sdtContent>
        </w:sdt>
        <w:tc>
          <w:tcPr>
            <w:tcW w:w="9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527F97" w:rsidRPr="0009512A" w:rsidRDefault="00806A56" w:rsidP="00095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A78F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ÁREA DE SISTEMA: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-1363280544"/>
            <w:placeholder>
              <w:docPart w:val="271115D823DB48598FBFD7B36AEE570D"/>
            </w:placeholder>
            <w:showingPlcHdr/>
            <w:dropDownList>
              <w:listItem w:value="Escolher um item."/>
              <w:listItem w:displayText="DESENV., TURÍSTICO, ECONÔMICO E SOCIAL" w:value="DESENV., TURÍSTICO, ECONÔMICO E SOCIAL"/>
              <w:listItem w:displayText="GESTÃO FAZENDÁRIA E PLANEJAMENTO" w:value="GESTÃO FAZENDÁRIA E PLANEJAMENTO"/>
              <w:listItem w:displayText="GESTÃO ADMINISTRATIVA" w:value="GESTÃO ADMINISTRATIVA"/>
              <w:listItem w:displayText="EDUCAÇÃO" w:value="EDUCAÇÃO"/>
              <w:listItem w:displayText="GESTÃO RURAL E AMBIENTAL" w:value="GESTÃO RURAL E AMBIENTAL"/>
              <w:listItem w:displayText="INFRA. TRANSPORTES E OBRAS" w:value="INFRA. TRANSPORTES E OBRAS"/>
              <w:listItem w:displayText="SAÚDE" w:value="SAÚDE"/>
              <w:listItem w:displayText="SEGURANÇA PÚBLICA" w:value="SEGURANÇA PÚBLICA"/>
            </w:dropDownList>
          </w:sdtPr>
          <w:sdtEndPr/>
          <w:sdtContent>
            <w:tc>
              <w:tcPr>
                <w:tcW w:w="1042" w:type="pct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:rsidR="00806A56" w:rsidRPr="00FA78F4" w:rsidRDefault="004842D6" w:rsidP="00183A15">
                <w:pPr>
                  <w:pStyle w:val="Standar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F45F3B">
                  <w:rPr>
                    <w:rStyle w:val="TextodoEspaoReservado"/>
                    <w:sz w:val="18"/>
                  </w:rPr>
                  <w:t>Escolher um item.</w:t>
                </w:r>
              </w:p>
            </w:tc>
          </w:sdtContent>
        </w:sdt>
      </w:tr>
      <w:tr w:rsidR="00C10D13" w:rsidRPr="002B75B9" w:rsidTr="00183A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527F97" w:rsidRPr="0009512A" w:rsidRDefault="00806A56" w:rsidP="00747897">
            <w:pPr>
              <w:pStyle w:val="Standard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FA78F4">
              <w:rPr>
                <w:rFonts w:asciiTheme="minorHAnsi" w:hAnsiTheme="minorHAnsi" w:cstheme="minorHAnsi"/>
                <w:sz w:val="16"/>
                <w:szCs w:val="16"/>
              </w:rPr>
              <w:t>PRODUTO</w:t>
            </w:r>
            <w:r w:rsidRPr="00FA78F4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:</w:t>
            </w:r>
          </w:p>
        </w:tc>
        <w:tc>
          <w:tcPr>
            <w:tcW w:w="7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806A56" w:rsidRPr="00FA78F4" w:rsidRDefault="00806A56" w:rsidP="00183A15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527F97" w:rsidRPr="0009512A" w:rsidRDefault="00806A56" w:rsidP="000951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A78F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ÓDULO:</w:t>
            </w:r>
          </w:p>
        </w:tc>
        <w:tc>
          <w:tcPr>
            <w:tcW w:w="9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806A56" w:rsidRPr="00FA78F4" w:rsidRDefault="00806A56" w:rsidP="00183A15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806A56" w:rsidRPr="0009512A" w:rsidRDefault="00806A56" w:rsidP="00747897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78F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RIÇÃO:</w:t>
            </w:r>
          </w:p>
        </w:tc>
        <w:tc>
          <w:tcPr>
            <w:tcW w:w="10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06A56" w:rsidRPr="00FA78F4" w:rsidRDefault="00806A56" w:rsidP="00183A15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10AFB" w:rsidRPr="002B75B9" w:rsidTr="00183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806A56" w:rsidRPr="00FA78F4" w:rsidRDefault="00806A56" w:rsidP="00747897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FA78F4">
              <w:rPr>
                <w:rFonts w:asciiTheme="minorHAnsi" w:hAnsiTheme="minorHAnsi" w:cstheme="minorHAnsi"/>
                <w:sz w:val="16"/>
                <w:szCs w:val="16"/>
              </w:rPr>
              <w:t>DATA DE VALIDAÇÃO</w:t>
            </w:r>
            <w:r w:rsidRPr="00FA78F4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1660111578"/>
            <w:placeholder>
              <w:docPart w:val="DA2FF6A835E94641A0F7ECD32EA06C2A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717" w:type="pct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06A56" w:rsidRPr="00FA78F4" w:rsidRDefault="00607A30" w:rsidP="00183A15">
                <w:pPr>
                  <w:pStyle w:val="Standar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607A30">
                  <w:rPr>
                    <w:rStyle w:val="TextodoEspaoReservado"/>
                    <w:sz w:val="16"/>
                  </w:rPr>
                  <w:t>Clique aqui para inserir uma data.</w:t>
                </w:r>
              </w:p>
            </w:tc>
          </w:sdtContent>
        </w:sdt>
        <w:tc>
          <w:tcPr>
            <w:tcW w:w="7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C10D13" w:rsidRPr="00C97AF9" w:rsidRDefault="00806A56" w:rsidP="00C97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A78F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ATUS</w:t>
            </w:r>
            <w:r w:rsidR="00C10D1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-1318713651"/>
            <w:placeholder>
              <w:docPart w:val="77AE9D59ADF0479F8DDF416D7BCE7862"/>
            </w:placeholder>
            <w:showingPlcHdr/>
            <w:dropDownList>
              <w:listItem w:value="Escolher um item."/>
              <w:listItem w:displayText="ATIVO" w:value="ATIVO"/>
              <w:listItem w:displayText="INATIVO" w:value="INATIVO"/>
            </w:dropDownList>
          </w:sdtPr>
          <w:sdtEndPr/>
          <w:sdtContent>
            <w:tc>
              <w:tcPr>
                <w:tcW w:w="911" w:type="pct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  <w:noWrap/>
                <w:vAlign w:val="center"/>
              </w:tcPr>
              <w:p w:rsidR="00806A56" w:rsidRPr="00FA78F4" w:rsidRDefault="00F45F3B" w:rsidP="00183A15">
                <w:pPr>
                  <w:pStyle w:val="Standar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F45F3B">
                  <w:rPr>
                    <w:rStyle w:val="TextodoEspaoReservado"/>
                    <w:sz w:val="18"/>
                  </w:rPr>
                  <w:t>Escolher um item.</w:t>
                </w:r>
              </w:p>
            </w:tc>
          </w:sdtContent>
        </w:sdt>
        <w:tc>
          <w:tcPr>
            <w:tcW w:w="9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C10D13" w:rsidRPr="00C97AF9" w:rsidRDefault="00806A56" w:rsidP="00C97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A78F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ÚBLICO ALVO:</w:t>
            </w:r>
          </w:p>
        </w:tc>
        <w:tc>
          <w:tcPr>
            <w:tcW w:w="10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06A56" w:rsidRPr="00FA78F4" w:rsidRDefault="00806A56" w:rsidP="00183A15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10D13" w:rsidRPr="002B75B9" w:rsidTr="00183A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0D13" w:rsidRPr="00C97AF9" w:rsidRDefault="00806A56" w:rsidP="00747897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FA78F4">
              <w:rPr>
                <w:rFonts w:asciiTheme="minorHAnsi" w:hAnsiTheme="minorHAnsi" w:cstheme="minorHAnsi"/>
                <w:sz w:val="16"/>
                <w:szCs w:val="16"/>
              </w:rPr>
              <w:t>ORGÃO</w:t>
            </w:r>
            <w:r w:rsidR="000A1009">
              <w:rPr>
                <w:rFonts w:asciiTheme="minorHAnsi" w:hAnsiTheme="minorHAnsi" w:cstheme="minorHAnsi"/>
                <w:sz w:val="16"/>
                <w:szCs w:val="16"/>
              </w:rPr>
              <w:t xml:space="preserve"> (SIGLA)</w:t>
            </w:r>
            <w:r w:rsidRPr="00FA78F4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7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806A56" w:rsidRPr="00FA78F4" w:rsidRDefault="00C7710A" w:rsidP="00183A15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object w:dxaOrig="225" w:dyaOrig="225">
                <v:shape id="_x0000_i1075" type="#_x0000_t75" style="width:42.55pt;height:18.15pt" o:ole="">
                  <v:imagedata r:id="rId19" o:title=""/>
                </v:shape>
                <w:control r:id="rId20" w:name="TextBox6" w:shapeid="_x0000_i1075"/>
              </w:object>
            </w:r>
          </w:p>
        </w:tc>
        <w:tc>
          <w:tcPr>
            <w:tcW w:w="7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C10D13" w:rsidRPr="00C97AF9" w:rsidRDefault="00806A56" w:rsidP="00C97A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A78F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SCOPO: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-2080200949"/>
            <w:placeholder>
              <w:docPart w:val="208FE009FB124C3B884E17960C5CF1DD"/>
            </w:placeholder>
            <w:showingPlcHdr/>
            <w:dropDownList>
              <w:listItem w:value="Escolher um item."/>
              <w:listItem w:displayText="interno" w:value="interno"/>
              <w:listItem w:displayText="externo" w:value="externo"/>
              <w:listItem w:displayText="interno/externo" w:value="interno/externo"/>
            </w:dropDownList>
          </w:sdtPr>
          <w:sdtEndPr/>
          <w:sdtContent>
            <w:tc>
              <w:tcPr>
                <w:tcW w:w="911" w:type="pct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  <w:noWrap/>
                <w:vAlign w:val="center"/>
              </w:tcPr>
              <w:p w:rsidR="00806A56" w:rsidRPr="00FA78F4" w:rsidRDefault="000175C5" w:rsidP="00183A15">
                <w:pPr>
                  <w:pStyle w:val="Standard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F45F3B">
                  <w:rPr>
                    <w:rStyle w:val="TextodoEspaoReservado"/>
                    <w:sz w:val="18"/>
                  </w:rPr>
                  <w:t>Escolher um item.</w:t>
                </w:r>
              </w:p>
            </w:tc>
          </w:sdtContent>
        </w:sdt>
        <w:tc>
          <w:tcPr>
            <w:tcW w:w="9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763F7C" w:rsidRDefault="00806A56" w:rsidP="00747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0000"/>
                <w:sz w:val="12"/>
                <w:szCs w:val="12"/>
              </w:rPr>
            </w:pPr>
            <w:r w:rsidRPr="00FA78F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RITICIDADE:</w:t>
            </w:r>
            <w:r w:rsidR="00D528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:rsidR="00C10D13" w:rsidRPr="00FA78F4" w:rsidRDefault="00C10D13" w:rsidP="00C97AF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-1003738632"/>
            <w:placeholder>
              <w:docPart w:val="91B5D119F56246CAA034810FF3517B4F"/>
            </w:placeholder>
            <w:showingPlcHdr/>
            <w:dropDownList>
              <w:listItem w:value="Escolher um item."/>
              <w:listItem w:displayText="1 - Sem gravidade" w:value="1"/>
              <w:listItem w:displayText="2 - Pouco grave" w:value="2"/>
              <w:listItem w:displayText="3 - Grave" w:value="3"/>
              <w:listItem w:displayText="4 - Muito grave" w:value="4"/>
              <w:listItem w:displayText="5 - Extremamente grave" w:value="5"/>
            </w:dropDownList>
          </w:sdtPr>
          <w:sdtEndPr/>
          <w:sdtContent>
            <w:tc>
              <w:tcPr>
                <w:tcW w:w="1042" w:type="pct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:rsidR="00806A56" w:rsidRPr="00FA78F4" w:rsidRDefault="00C97AF9" w:rsidP="00183A15">
                <w:pPr>
                  <w:pStyle w:val="Standard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F45F3B">
                  <w:rPr>
                    <w:rStyle w:val="TextodoEspaoReservado"/>
                    <w:sz w:val="18"/>
                  </w:rPr>
                  <w:t>Escolher um item.</w:t>
                </w:r>
              </w:p>
            </w:tc>
          </w:sdtContent>
        </w:sdt>
      </w:tr>
      <w:tr w:rsidR="00E10AFB" w:rsidRPr="002B75B9" w:rsidTr="00183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63F7C" w:rsidRDefault="00806A56" w:rsidP="00747897">
            <w:pPr>
              <w:pStyle w:val="Standard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FA78F4">
              <w:rPr>
                <w:rFonts w:asciiTheme="minorHAnsi" w:hAnsiTheme="minorHAnsi" w:cstheme="minorHAnsi"/>
                <w:sz w:val="16"/>
                <w:szCs w:val="16"/>
              </w:rPr>
              <w:t>URGENCIA</w:t>
            </w:r>
            <w:r w:rsidRPr="00FA78F4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:</w:t>
            </w:r>
            <w:r w:rsidR="001108F9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 </w:t>
            </w:r>
          </w:p>
          <w:p w:rsidR="00D528D7" w:rsidRPr="00D528D7" w:rsidRDefault="00D528D7" w:rsidP="00384A8D">
            <w:pPr>
              <w:pStyle w:val="Standard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-1328287771"/>
            <w:showingPlcHdr/>
            <w:dropDownList>
              <w:listItem w:value="Escolher um item."/>
              <w:listItem w:displayText="1 - Pode esperar" w:value="1"/>
              <w:listItem w:displayText="2 - Pouco urgente" w:value="2"/>
              <w:listItem w:displayText="3 - Urgente" w:value="3"/>
              <w:listItem w:displayText="4 - Muito urgente" w:value="4"/>
              <w:listItem w:displayText="5 - Extremamente urgente" w:value="5"/>
            </w:dropDownList>
          </w:sdtPr>
          <w:sdtEndPr/>
          <w:sdtContent>
            <w:tc>
              <w:tcPr>
                <w:tcW w:w="717" w:type="pct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06A56" w:rsidRPr="00D528D7" w:rsidRDefault="00F83DAA" w:rsidP="00183A15">
                <w:pPr>
                  <w:pStyle w:val="Standar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  <w:tc>
          <w:tcPr>
            <w:tcW w:w="7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763F7C" w:rsidRDefault="008633A0" w:rsidP="0074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</w:pPr>
            <w:r w:rsidRPr="00FA78F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ENDÊNCIA:</w:t>
            </w:r>
            <w:r w:rsidR="001108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:rsidR="00C10D13" w:rsidRPr="00FA78F4" w:rsidRDefault="00C10D13" w:rsidP="00747897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-171101447"/>
            <w:showingPlcHdr/>
            <w:dropDownList>
              <w:listItem w:value="Escolher um item."/>
              <w:listItem w:displayText="1 - Não piora" w:value="1"/>
              <w:listItem w:displayText="2 - Piora a longo prazo" w:value="2"/>
              <w:listItem w:displayText="3 - Piora a médio prazo" w:value="3"/>
              <w:listItem w:displayText="4 - Piora a curto prazo" w:value="4"/>
              <w:listItem w:displayText="5 - Piora rapidamente" w:value="5"/>
            </w:dropDownList>
          </w:sdtPr>
          <w:sdtEndPr/>
          <w:sdtContent>
            <w:tc>
              <w:tcPr>
                <w:tcW w:w="911" w:type="pct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  <w:noWrap/>
                <w:vAlign w:val="center"/>
              </w:tcPr>
              <w:p w:rsidR="00806A56" w:rsidRPr="00FA78F4" w:rsidRDefault="00F83DAA" w:rsidP="00183A15">
                <w:pPr>
                  <w:pStyle w:val="Standar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  <w:tc>
          <w:tcPr>
            <w:tcW w:w="9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806A56" w:rsidRDefault="008633A0" w:rsidP="0074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A78F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EMPO DE SOLUÇÃO:</w:t>
            </w:r>
          </w:p>
          <w:p w:rsidR="00E10AFB" w:rsidRPr="00FA78F4" w:rsidRDefault="00E10AFB" w:rsidP="00747897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23F9">
              <w:rPr>
                <w:rFonts w:asciiTheme="minorHAnsi" w:hAnsiTheme="minorHAnsi" w:cstheme="minorHAnsi"/>
                <w:bCs/>
                <w:sz w:val="12"/>
                <w:szCs w:val="16"/>
              </w:rPr>
              <w:t>{SLA do serviço em horas}</w:t>
            </w:r>
          </w:p>
        </w:tc>
        <w:tc>
          <w:tcPr>
            <w:tcW w:w="10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06A56" w:rsidRPr="00FA78F4" w:rsidRDefault="00C7710A" w:rsidP="00183A15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object w:dxaOrig="225" w:dyaOrig="225">
                <v:shape id="_x0000_i1077" type="#_x0000_t75" style="width:26.9pt;height:18.15pt" o:ole="">
                  <v:imagedata r:id="rId21" o:title=""/>
                </v:shape>
                <w:control r:id="rId22" w:name="TextBox8" w:shapeid="_x0000_i1077"/>
              </w:object>
            </w:r>
          </w:p>
        </w:tc>
      </w:tr>
    </w:tbl>
    <w:p w:rsidR="004979E2" w:rsidRDefault="004979E2" w:rsidP="008E7FAC">
      <w:pPr>
        <w:pStyle w:val="Standard"/>
      </w:pPr>
    </w:p>
    <w:tbl>
      <w:tblPr>
        <w:tblStyle w:val="GradeClara-nfase1"/>
        <w:tblW w:w="49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3038"/>
        <w:gridCol w:w="929"/>
        <w:gridCol w:w="4961"/>
      </w:tblGrid>
      <w:tr w:rsidR="00191140" w:rsidRPr="00872247" w:rsidTr="00872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</w:tcPr>
          <w:p w:rsidR="00872247" w:rsidRDefault="00191140" w:rsidP="00872247">
            <w:pPr>
              <w:pStyle w:val="Standard"/>
              <w:numPr>
                <w:ilvl w:val="0"/>
                <w:numId w:val="2"/>
              </w:numPr>
              <w:ind w:left="720" w:hanging="360"/>
              <w:rPr>
                <w:rFonts w:ascii="Calibri" w:eastAsia="Calibri" w:hAnsi="Calibri" w:cs="Calibri"/>
                <w:b w:val="0"/>
              </w:rPr>
            </w:pPr>
            <w:r w:rsidRPr="00872247">
              <w:rPr>
                <w:rFonts w:ascii="Calibri" w:eastAsia="Calibri" w:hAnsi="Calibri" w:cs="Calibri"/>
              </w:rPr>
              <w:t>INFORMAÇÕES DE REPON</w:t>
            </w:r>
            <w:r w:rsidR="00451B75">
              <w:rPr>
                <w:rFonts w:ascii="Calibri" w:eastAsia="Calibri" w:hAnsi="Calibri" w:cs="Calibri"/>
              </w:rPr>
              <w:t>SABILIDADE TÉCNICA DO SERVIÇO</w:t>
            </w:r>
            <w:r w:rsidR="004450C7">
              <w:rPr>
                <w:rFonts w:ascii="Calibri" w:eastAsia="Calibri" w:hAnsi="Calibri" w:cs="Calibri"/>
                <w:b w:val="0"/>
              </w:rPr>
              <w:t>:</w:t>
            </w:r>
          </w:p>
          <w:p w:rsidR="00191140" w:rsidRPr="00816FB8" w:rsidRDefault="00307BF0" w:rsidP="00451B75">
            <w:pPr>
              <w:pStyle w:val="Standard"/>
              <w:ind w:left="720"/>
              <w:rPr>
                <w:rFonts w:ascii="Calibri" w:eastAsia="Calibri" w:hAnsi="Calibri" w:cs="Calibri"/>
              </w:rPr>
            </w:pPr>
            <w:r w:rsidRPr="00816FB8">
              <w:rPr>
                <w:rFonts w:ascii="Calibri" w:eastAsia="Calibri" w:hAnsi="Calibri" w:cs="Calibri"/>
              </w:rPr>
              <w:t>{Preencher com as informações do responsável técnico pelo serviço}</w:t>
            </w:r>
            <w:r w:rsidR="00572277" w:rsidRPr="00816FB8">
              <w:rPr>
                <w:rFonts w:ascii="Calibri" w:eastAsia="Calibri" w:hAnsi="Calibri" w:cs="Calibri"/>
              </w:rPr>
              <w:t>.</w:t>
            </w:r>
          </w:p>
        </w:tc>
      </w:tr>
      <w:tr w:rsidR="00191140" w:rsidRPr="00FA78F4" w:rsidTr="00D36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91140" w:rsidRPr="00191140" w:rsidRDefault="00191140" w:rsidP="00C157D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114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ERÊNCIA:</w:t>
            </w:r>
          </w:p>
        </w:tc>
        <w:tc>
          <w:tcPr>
            <w:tcW w:w="13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91140" w:rsidRPr="00FA78F4" w:rsidRDefault="00C7710A" w:rsidP="00987237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object w:dxaOrig="225" w:dyaOrig="225">
                <v:shape id="_x0000_i1079" type="#_x0000_t75" style="width:129.6pt;height:18.15pt" o:ole="">
                  <v:imagedata r:id="rId23" o:title=""/>
                </v:shape>
                <w:control r:id="rId24" w:name="TextBox9" w:shapeid="_x0000_i1079"/>
              </w:object>
            </w:r>
          </w:p>
        </w:tc>
        <w:tc>
          <w:tcPr>
            <w:tcW w:w="4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91140" w:rsidRPr="00672A8B" w:rsidRDefault="00191140" w:rsidP="00C157DB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2A8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DIVISÃO</w:t>
            </w:r>
            <w:r w:rsidR="0074566A" w:rsidRPr="00672A8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22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91140" w:rsidRPr="00B362CE" w:rsidRDefault="00C7710A" w:rsidP="00987237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object w:dxaOrig="225" w:dyaOrig="225">
                <v:shape id="_x0000_i1081" type="#_x0000_t75" style="width:165.3pt;height:18.15pt" o:ole="">
                  <v:imagedata r:id="rId25" o:title=""/>
                </v:shape>
                <w:control r:id="rId26" w:name="TextBox13" w:shapeid="_x0000_i1081"/>
              </w:object>
            </w:r>
          </w:p>
        </w:tc>
      </w:tr>
      <w:tr w:rsidR="00191140" w:rsidRPr="00FA78F4" w:rsidTr="00D365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91140" w:rsidRPr="00191140" w:rsidRDefault="00191140" w:rsidP="00C157D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114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ME:</w:t>
            </w:r>
          </w:p>
        </w:tc>
        <w:tc>
          <w:tcPr>
            <w:tcW w:w="13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91140" w:rsidRPr="00FA78F4" w:rsidRDefault="00C7710A" w:rsidP="00987237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object w:dxaOrig="225" w:dyaOrig="225">
                <v:shape id="_x0000_i1083" type="#_x0000_t75" style="width:2in;height:18.15pt" o:ole="">
                  <v:imagedata r:id="rId27" o:title=""/>
                </v:shape>
                <w:control r:id="rId28" w:name="TextBox11" w:shapeid="_x0000_i1083"/>
              </w:object>
            </w:r>
          </w:p>
        </w:tc>
        <w:tc>
          <w:tcPr>
            <w:tcW w:w="4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91140" w:rsidRPr="0074566A" w:rsidRDefault="00191140" w:rsidP="00C157DB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566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TELEFONE</w:t>
            </w:r>
            <w:r w:rsidR="0074566A" w:rsidRPr="0074566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22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91140" w:rsidRPr="00B362CE" w:rsidRDefault="00C7710A" w:rsidP="00987237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object w:dxaOrig="225" w:dyaOrig="225">
                <v:shape id="_x0000_i1085" type="#_x0000_t75" style="width:108.3pt;height:18.15pt" o:ole="">
                  <v:imagedata r:id="rId29" o:title=""/>
                </v:shape>
                <w:control r:id="rId30" w:name="TextBox12" w:shapeid="_x0000_i1085"/>
              </w:object>
            </w:r>
          </w:p>
        </w:tc>
      </w:tr>
      <w:tr w:rsidR="00672A8B" w:rsidRPr="00FA78F4" w:rsidTr="00D36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672A8B" w:rsidRPr="00191140" w:rsidRDefault="00672A8B" w:rsidP="00C157D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114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4103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672A8B" w:rsidRPr="00B362CE" w:rsidRDefault="00C7710A" w:rsidP="00987237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object w:dxaOrig="225" w:dyaOrig="225">
                <v:shape id="_x0000_i1087" type="#_x0000_t75" style="width:162.15pt;height:18.15pt" o:ole="">
                  <v:imagedata r:id="rId31" o:title=""/>
                </v:shape>
                <w:control r:id="rId32" w:name="TextBox10" w:shapeid="_x0000_i1087"/>
              </w:object>
            </w:r>
          </w:p>
        </w:tc>
      </w:tr>
    </w:tbl>
    <w:p w:rsidR="006523F9" w:rsidRDefault="006523F9" w:rsidP="008E7FAC">
      <w:pPr>
        <w:pStyle w:val="Standard"/>
      </w:pPr>
    </w:p>
    <w:tbl>
      <w:tblPr>
        <w:tblStyle w:val="GradeClara-nfase1"/>
        <w:tblW w:w="49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2267"/>
        <w:gridCol w:w="992"/>
        <w:gridCol w:w="5527"/>
      </w:tblGrid>
      <w:tr w:rsidR="001F4841" w:rsidRPr="00FA78F4" w:rsidTr="00872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</w:tcPr>
          <w:p w:rsidR="001F4841" w:rsidRPr="004450C7" w:rsidRDefault="00E10AFB" w:rsidP="00872247">
            <w:pPr>
              <w:pStyle w:val="Standard"/>
              <w:numPr>
                <w:ilvl w:val="0"/>
                <w:numId w:val="2"/>
              </w:numPr>
              <w:ind w:left="720" w:hanging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4450C7">
              <w:rPr>
                <w:rFonts w:ascii="Calibri" w:eastAsia="Calibri" w:hAnsi="Calibri" w:cs="Calibri"/>
              </w:rPr>
              <w:t xml:space="preserve">INFORMAÇÕES DE GESTÃO </w:t>
            </w:r>
            <w:r w:rsidR="001F4841" w:rsidRPr="004450C7">
              <w:rPr>
                <w:rFonts w:ascii="Calibri" w:eastAsia="Calibri" w:hAnsi="Calibri" w:cs="Calibri"/>
              </w:rPr>
              <w:t>DO SERVIÇO</w:t>
            </w:r>
            <w:r w:rsidR="00307BF0" w:rsidRPr="004450C7">
              <w:rPr>
                <w:rFonts w:ascii="Calibri" w:eastAsia="Calibri" w:hAnsi="Calibri" w:cs="Calibri"/>
              </w:rPr>
              <w:t xml:space="preserve"> {Preencher com as informações do </w:t>
            </w:r>
            <w:r w:rsidR="00667521" w:rsidRPr="004450C7">
              <w:rPr>
                <w:rFonts w:ascii="Calibri" w:eastAsia="Calibri" w:hAnsi="Calibri" w:cs="Calibri"/>
              </w:rPr>
              <w:t>gestor do serviço</w:t>
            </w:r>
            <w:r w:rsidR="00307BF0" w:rsidRPr="004450C7">
              <w:rPr>
                <w:rFonts w:ascii="Calibri" w:eastAsia="Calibri" w:hAnsi="Calibri" w:cs="Calibri"/>
              </w:rPr>
              <w:t>}</w:t>
            </w:r>
            <w:r w:rsidR="00572277" w:rsidRPr="004450C7">
              <w:rPr>
                <w:rFonts w:ascii="Calibri" w:eastAsia="Calibri" w:hAnsi="Calibri" w:cs="Calibri"/>
              </w:rPr>
              <w:t>.</w:t>
            </w:r>
          </w:p>
        </w:tc>
      </w:tr>
      <w:tr w:rsidR="00191140" w:rsidRPr="00FA78F4" w:rsidTr="00D36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91140" w:rsidRPr="00AA1BE2" w:rsidRDefault="00E10AFB" w:rsidP="009872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PARTAMENTO/ORGÃO</w:t>
            </w:r>
            <w:r w:rsidR="00191140" w:rsidRPr="00AA1BE2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0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91140" w:rsidRPr="00B362CE" w:rsidRDefault="00191140" w:rsidP="00987237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91140" w:rsidRPr="00FA78F4" w:rsidRDefault="00E10AFB" w:rsidP="00572277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OME</w:t>
            </w:r>
            <w:r w:rsidR="00191140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25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91140" w:rsidRPr="00B362CE" w:rsidRDefault="00C7710A" w:rsidP="00987237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object w:dxaOrig="225" w:dyaOrig="225">
                <v:shape id="_x0000_i1091" type="#_x0000_t75" style="width:250.45pt;height:18.15pt" o:ole="">
                  <v:imagedata r:id="rId33" o:title=""/>
                </v:shape>
                <w:control r:id="rId34" w:name="TextBox15" w:shapeid="_x0000_i1091"/>
              </w:object>
            </w:r>
          </w:p>
        </w:tc>
      </w:tr>
      <w:tr w:rsidR="00191140" w:rsidRPr="00FA78F4" w:rsidTr="00D365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91140" w:rsidRPr="00AA1BE2" w:rsidRDefault="00E10AFB" w:rsidP="009872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ELEFONE</w:t>
            </w:r>
            <w:r w:rsidR="00191140" w:rsidRPr="00AA1BE2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0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91140" w:rsidRPr="00B362CE" w:rsidRDefault="00C7710A" w:rsidP="00987237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object w:dxaOrig="225" w:dyaOrig="225">
                <v:shape id="_x0000_i1093" type="#_x0000_t75" style="width:91.4pt;height:18.15pt" o:ole="">
                  <v:imagedata r:id="rId35" o:title=""/>
                </v:shape>
                <w:control r:id="rId36" w:name="TextBox141" w:shapeid="_x0000_i1093"/>
              </w:object>
            </w:r>
          </w:p>
        </w:tc>
        <w:tc>
          <w:tcPr>
            <w:tcW w:w="4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91140" w:rsidRPr="00FA78F4" w:rsidRDefault="00E10AFB" w:rsidP="00987237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-MAIL</w:t>
            </w:r>
            <w:r w:rsidR="00191140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25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91140" w:rsidRPr="00B362CE" w:rsidRDefault="00C7710A" w:rsidP="00987237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object w:dxaOrig="225" w:dyaOrig="225">
                <v:shape id="_x0000_i1095" type="#_x0000_t75" style="width:158.4pt;height:18.15pt" o:ole="">
                  <v:imagedata r:id="rId37" o:title=""/>
                </v:shape>
                <w:control r:id="rId38" w:name="TextBox142" w:shapeid="_x0000_i1095"/>
              </w:object>
            </w:r>
          </w:p>
        </w:tc>
      </w:tr>
    </w:tbl>
    <w:p w:rsidR="00806A56" w:rsidRDefault="00806A56" w:rsidP="008E7FAC">
      <w:pPr>
        <w:pStyle w:val="Standard"/>
      </w:pPr>
    </w:p>
    <w:p w:rsidR="00384A8D" w:rsidRDefault="00384A8D" w:rsidP="008E7FAC">
      <w:pPr>
        <w:pStyle w:val="Standard"/>
      </w:pPr>
    </w:p>
    <w:p w:rsidR="00384A8D" w:rsidRDefault="00384A8D" w:rsidP="008E7FAC">
      <w:pPr>
        <w:pStyle w:val="Standard"/>
      </w:pPr>
    </w:p>
    <w:p w:rsidR="00384A8D" w:rsidRDefault="00384A8D" w:rsidP="008E7FAC">
      <w:pPr>
        <w:pStyle w:val="Standard"/>
      </w:pPr>
    </w:p>
    <w:p w:rsidR="00384A8D" w:rsidRDefault="00384A8D" w:rsidP="008E7FAC">
      <w:pPr>
        <w:pStyle w:val="Standard"/>
      </w:pPr>
    </w:p>
    <w:tbl>
      <w:tblPr>
        <w:tblStyle w:val="GradeClara-nfase1"/>
        <w:tblW w:w="49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270"/>
        <w:gridCol w:w="992"/>
        <w:gridCol w:w="5525"/>
      </w:tblGrid>
      <w:tr w:rsidR="00672A8B" w:rsidRPr="00FA78F4" w:rsidTr="00872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</w:tcPr>
          <w:p w:rsidR="004450C7" w:rsidRPr="004450C7" w:rsidRDefault="00672A8B" w:rsidP="00872247">
            <w:pPr>
              <w:pStyle w:val="Standard"/>
              <w:numPr>
                <w:ilvl w:val="0"/>
                <w:numId w:val="2"/>
              </w:numPr>
              <w:ind w:left="720" w:hanging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4450C7">
              <w:rPr>
                <w:rFonts w:ascii="Calibri" w:eastAsia="Calibri" w:hAnsi="Calibri" w:cs="Calibri"/>
              </w:rPr>
              <w:lastRenderedPageBreak/>
              <w:t xml:space="preserve">INFORMAÇÕES </w:t>
            </w:r>
            <w:r w:rsidR="009259C6" w:rsidRPr="004450C7">
              <w:rPr>
                <w:rFonts w:ascii="Calibri" w:eastAsia="Calibri" w:hAnsi="Calibri" w:cs="Calibri"/>
              </w:rPr>
              <w:t xml:space="preserve">DE </w:t>
            </w:r>
            <w:r w:rsidR="00E10AFB" w:rsidRPr="004450C7">
              <w:rPr>
                <w:rFonts w:ascii="Calibri" w:eastAsia="Calibri" w:hAnsi="Calibri" w:cs="Calibri"/>
              </w:rPr>
              <w:t xml:space="preserve">APROVAÇÃO </w:t>
            </w:r>
            <w:r w:rsidRPr="004450C7">
              <w:rPr>
                <w:rFonts w:ascii="Calibri" w:eastAsia="Calibri" w:hAnsi="Calibri" w:cs="Calibri"/>
              </w:rPr>
              <w:t>DO SERVIÇO</w:t>
            </w:r>
            <w:r w:rsidR="00667521" w:rsidRPr="004450C7">
              <w:rPr>
                <w:rFonts w:ascii="Calibri" w:eastAsia="Calibri" w:hAnsi="Calibri" w:cs="Calibri"/>
              </w:rPr>
              <w:t xml:space="preserve"> </w:t>
            </w:r>
          </w:p>
          <w:p w:rsidR="00672A8B" w:rsidRPr="00FA78F4" w:rsidRDefault="00667521" w:rsidP="004450C7">
            <w:pPr>
              <w:pStyle w:val="Standard"/>
              <w:ind w:left="72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4450C7">
              <w:rPr>
                <w:rFonts w:ascii="Calibri" w:eastAsia="Calibri" w:hAnsi="Calibri" w:cs="Calibri"/>
              </w:rPr>
              <w:t>{Preencher com as informações do aprovador do serviço</w:t>
            </w:r>
            <w:r w:rsidR="00572277" w:rsidRPr="004450C7">
              <w:rPr>
                <w:rFonts w:ascii="Calibri" w:eastAsia="Calibri" w:hAnsi="Calibri" w:cs="Calibri"/>
              </w:rPr>
              <w:t>, caso exista</w:t>
            </w:r>
            <w:r w:rsidRPr="004450C7">
              <w:rPr>
                <w:rFonts w:ascii="Calibri" w:eastAsia="Calibri" w:hAnsi="Calibri" w:cs="Calibri"/>
              </w:rPr>
              <w:t>}</w:t>
            </w:r>
            <w:r w:rsidR="00572277" w:rsidRPr="004450C7">
              <w:rPr>
                <w:rFonts w:ascii="Calibri" w:eastAsia="Calibri" w:hAnsi="Calibri" w:cs="Calibri"/>
              </w:rPr>
              <w:t>.</w:t>
            </w:r>
          </w:p>
        </w:tc>
      </w:tr>
      <w:tr w:rsidR="00672A8B" w:rsidRPr="00FA78F4" w:rsidTr="00725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672A8B" w:rsidRPr="00AA1BE2" w:rsidRDefault="00E10AFB" w:rsidP="00EA1FD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PARTAMENTO/ÓRGÃO</w:t>
            </w:r>
            <w:r w:rsidR="00672A8B" w:rsidRPr="00AA1BE2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0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72A8B" w:rsidRPr="00FA78F4" w:rsidRDefault="00672A8B" w:rsidP="00EA1FD1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72A8B" w:rsidRPr="00FA78F4" w:rsidRDefault="00672A8B" w:rsidP="00E10AFB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78F4">
              <w:rPr>
                <w:rFonts w:asciiTheme="minorHAnsi" w:hAnsiTheme="minorHAnsi" w:cstheme="minorHAnsi"/>
                <w:b/>
                <w:sz w:val="16"/>
                <w:szCs w:val="16"/>
              </w:rPr>
              <w:t>NOME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25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72A8B" w:rsidRPr="00FA78F4" w:rsidRDefault="00C7710A" w:rsidP="00EA1FD1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object w:dxaOrig="225" w:dyaOrig="225">
                <v:shape id="_x0000_i1099" type="#_x0000_t75" style="width:255.45pt;height:18.15pt" o:ole="">
                  <v:imagedata r:id="rId39" o:title=""/>
                </v:shape>
                <w:control r:id="rId40" w:name="TextBox144" w:shapeid="_x0000_i1099"/>
              </w:object>
            </w:r>
          </w:p>
        </w:tc>
      </w:tr>
      <w:tr w:rsidR="00672A8B" w:rsidRPr="00FA78F4" w:rsidTr="00725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672A8B" w:rsidRPr="00AA1BE2" w:rsidRDefault="00E10AFB" w:rsidP="00EA1FD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ELEFONE</w:t>
            </w:r>
            <w:r w:rsidR="00672A8B" w:rsidRPr="00AA1BE2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0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72A8B" w:rsidRPr="00FA78F4" w:rsidRDefault="00C7710A" w:rsidP="00EA1FD1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object w:dxaOrig="225" w:dyaOrig="225">
                <v:shape id="_x0000_i1101" type="#_x0000_t75" style="width:101.45pt;height:18.15pt" o:ole="">
                  <v:imagedata r:id="rId41" o:title=""/>
                </v:shape>
                <w:control r:id="rId42" w:name="TextBox145" w:shapeid="_x0000_i1101"/>
              </w:object>
            </w:r>
          </w:p>
        </w:tc>
        <w:tc>
          <w:tcPr>
            <w:tcW w:w="4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72A8B" w:rsidRPr="00FA78F4" w:rsidRDefault="00672A8B" w:rsidP="00667521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78F4">
              <w:rPr>
                <w:rFonts w:asciiTheme="minorHAnsi" w:hAnsiTheme="minorHAnsi" w:cstheme="minorHAnsi"/>
                <w:b/>
                <w:sz w:val="16"/>
                <w:szCs w:val="16"/>
              </w:rPr>
              <w:t>E-MAIL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25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72A8B" w:rsidRPr="00FA78F4" w:rsidRDefault="00C7710A" w:rsidP="00EA1FD1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object w:dxaOrig="225" w:dyaOrig="225">
                <v:shape id="_x0000_i1103" type="#_x0000_t75" style="width:165.3pt;height:18.15pt" o:ole="">
                  <v:imagedata r:id="rId25" o:title=""/>
                </v:shape>
                <w:control r:id="rId43" w:name="TextBox146" w:shapeid="_x0000_i1103"/>
              </w:object>
            </w:r>
          </w:p>
        </w:tc>
      </w:tr>
    </w:tbl>
    <w:p w:rsidR="00C157DB" w:rsidRDefault="00C157DB" w:rsidP="009259C6">
      <w:pPr>
        <w:widowControl w:val="0"/>
      </w:pPr>
    </w:p>
    <w:p w:rsidR="00734A8F" w:rsidRDefault="00734A8F" w:rsidP="009259C6">
      <w:pPr>
        <w:widowControl w:val="0"/>
      </w:pPr>
    </w:p>
    <w:p w:rsidR="00734A8F" w:rsidRDefault="00734A8F" w:rsidP="009259C6">
      <w:pPr>
        <w:widowControl w:val="0"/>
      </w:pPr>
    </w:p>
    <w:p w:rsidR="00734A8F" w:rsidRPr="006A35A1" w:rsidRDefault="00734A8F" w:rsidP="00734A8F">
      <w:pPr>
        <w:jc w:val="center"/>
        <w:rPr>
          <w:rFonts w:ascii="Georgia" w:hAnsi="Georgia"/>
          <w:b/>
          <w:i/>
          <w:sz w:val="16"/>
          <w:szCs w:val="20"/>
        </w:rPr>
      </w:pPr>
      <w:bookmarkStart w:id="1" w:name="_Hlk55811016"/>
    </w:p>
    <w:p w:rsidR="00734A8F" w:rsidRPr="006A35A1" w:rsidRDefault="00734A8F" w:rsidP="00734A8F">
      <w:pPr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6A35A1">
        <w:rPr>
          <w:rFonts w:asciiTheme="minorHAnsi" w:hAnsiTheme="minorHAnsi" w:cstheme="minorHAnsi"/>
          <w:b/>
          <w:i/>
          <w:sz w:val="18"/>
          <w:szCs w:val="18"/>
        </w:rPr>
        <w:t>(Assinado Eletronicamente)</w:t>
      </w:r>
    </w:p>
    <w:p w:rsidR="00734A8F" w:rsidRPr="006A35A1" w:rsidRDefault="00734A8F" w:rsidP="00734A8F">
      <w:pPr>
        <w:jc w:val="center"/>
        <w:rPr>
          <w:rFonts w:asciiTheme="minorHAnsi" w:hAnsiTheme="minorHAnsi" w:cstheme="minorHAnsi"/>
          <w:i/>
        </w:rPr>
      </w:pPr>
      <w:r w:rsidRPr="006A35A1">
        <w:rPr>
          <w:rFonts w:asciiTheme="minorHAnsi" w:hAnsiTheme="minorHAnsi" w:cstheme="minorHAnsi"/>
          <w:b/>
          <w:i/>
        </w:rPr>
        <w:t>Nome do solicitante</w:t>
      </w:r>
    </w:p>
    <w:bookmarkEnd w:id="1"/>
    <w:p w:rsidR="00734A8F" w:rsidRPr="006A35A1" w:rsidRDefault="00734A8F" w:rsidP="00734A8F">
      <w:pPr>
        <w:widowControl w:val="0"/>
        <w:jc w:val="center"/>
        <w:rPr>
          <w:rFonts w:asciiTheme="minorHAnsi" w:hAnsiTheme="minorHAnsi" w:cstheme="minorHAnsi"/>
          <w:i/>
        </w:rPr>
      </w:pPr>
      <w:r w:rsidRPr="006A35A1">
        <w:rPr>
          <w:rFonts w:asciiTheme="minorHAnsi" w:hAnsiTheme="minorHAnsi" w:cstheme="minorHAnsi"/>
          <w:i/>
        </w:rPr>
        <w:t>Cargo</w:t>
      </w:r>
    </w:p>
    <w:p w:rsidR="00734A8F" w:rsidRPr="006A35A1" w:rsidRDefault="00734A8F" w:rsidP="00734A8F">
      <w:pPr>
        <w:widowControl w:val="0"/>
        <w:jc w:val="center"/>
        <w:rPr>
          <w:rFonts w:asciiTheme="minorHAnsi" w:hAnsiTheme="minorHAnsi" w:cstheme="minorHAnsi"/>
          <w:i/>
        </w:rPr>
      </w:pPr>
    </w:p>
    <w:p w:rsidR="00734A8F" w:rsidRPr="006A35A1" w:rsidRDefault="00734A8F" w:rsidP="00734A8F">
      <w:pPr>
        <w:widowControl w:val="0"/>
        <w:jc w:val="center"/>
        <w:rPr>
          <w:rFonts w:asciiTheme="minorHAnsi" w:hAnsiTheme="minorHAnsi" w:cstheme="minorHAnsi"/>
          <w:i/>
        </w:rPr>
      </w:pPr>
    </w:p>
    <w:p w:rsidR="00734A8F" w:rsidRPr="006A35A1" w:rsidRDefault="00734A8F" w:rsidP="00734A8F">
      <w:pPr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6A35A1">
        <w:rPr>
          <w:rFonts w:asciiTheme="minorHAnsi" w:hAnsiTheme="minorHAnsi" w:cstheme="minorHAnsi"/>
          <w:b/>
          <w:i/>
          <w:sz w:val="18"/>
          <w:szCs w:val="18"/>
        </w:rPr>
        <w:t>(Assinado Eletronicamente)</w:t>
      </w:r>
    </w:p>
    <w:p w:rsidR="00734A8F" w:rsidRPr="006A35A1" w:rsidRDefault="00734A8F" w:rsidP="00734A8F">
      <w:pPr>
        <w:jc w:val="center"/>
        <w:rPr>
          <w:rFonts w:asciiTheme="minorHAnsi" w:hAnsiTheme="minorHAnsi" w:cstheme="minorHAnsi"/>
          <w:i/>
        </w:rPr>
      </w:pPr>
      <w:r w:rsidRPr="006A35A1">
        <w:rPr>
          <w:rFonts w:asciiTheme="minorHAnsi" w:hAnsiTheme="minorHAnsi" w:cstheme="minorHAnsi"/>
          <w:b/>
          <w:i/>
        </w:rPr>
        <w:t>Nome do Diretor da área solicitante</w:t>
      </w:r>
    </w:p>
    <w:p w:rsidR="00734A8F" w:rsidRPr="006A35A1" w:rsidRDefault="00734A8F" w:rsidP="00734A8F">
      <w:pPr>
        <w:widowControl w:val="0"/>
        <w:jc w:val="center"/>
        <w:rPr>
          <w:sz w:val="20"/>
          <w:szCs w:val="20"/>
        </w:rPr>
      </w:pPr>
      <w:r w:rsidRPr="006A35A1">
        <w:rPr>
          <w:rFonts w:asciiTheme="minorHAnsi" w:hAnsiTheme="minorHAnsi" w:cstheme="minorHAnsi"/>
          <w:i/>
        </w:rPr>
        <w:t>Diretor de XXXX</w:t>
      </w:r>
    </w:p>
    <w:sectPr w:rsidR="00734A8F" w:rsidRPr="006A35A1" w:rsidSect="006A35A1">
      <w:headerReference w:type="default" r:id="rId44"/>
      <w:pgSz w:w="11906" w:h="16838"/>
      <w:pgMar w:top="50" w:right="567" w:bottom="1276" w:left="567" w:header="11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A8F" w:rsidRDefault="00734A8F">
      <w:r>
        <w:separator/>
      </w:r>
    </w:p>
  </w:endnote>
  <w:endnote w:type="continuationSeparator" w:id="0">
    <w:p w:rsidR="00734A8F" w:rsidRDefault="0073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Linux Libertine G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A8F" w:rsidRDefault="00734A8F">
      <w:r>
        <w:rPr>
          <w:color w:val="000000"/>
        </w:rPr>
        <w:separator/>
      </w:r>
    </w:p>
  </w:footnote>
  <w:footnote w:type="continuationSeparator" w:id="0">
    <w:p w:rsidR="00734A8F" w:rsidRDefault="00734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A8F" w:rsidRDefault="00734A8F">
    <w:pPr>
      <w:pStyle w:val="Standard"/>
      <w:rPr>
        <w:rFonts w:ascii="Calibri" w:eastAsia="Calibri" w:hAnsi="Calibri" w:cs="Calibri"/>
        <w:b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5309"/>
      <w:gridCol w:w="5679"/>
    </w:tblGrid>
    <w:tr w:rsidR="00734A8F" w:rsidRPr="003759D9" w:rsidTr="00705497">
      <w:tc>
        <w:tcPr>
          <w:tcW w:w="2416" w:type="pct"/>
        </w:tcPr>
        <w:p w:rsidR="00734A8F" w:rsidRPr="003759D9" w:rsidRDefault="00734A8F" w:rsidP="00023E9D">
          <w:pPr>
            <w:pStyle w:val="Cabealho"/>
            <w:ind w:left="567"/>
            <w:jc w:val="both"/>
          </w:pPr>
          <w:r>
            <w:rPr>
              <w:noProof/>
              <w:lang w:eastAsia="pt-BR" w:bidi="ar-SA"/>
            </w:rPr>
            <w:drawing>
              <wp:inline distT="0" distB="0" distL="0" distR="0" wp14:anchorId="64AE6C58" wp14:editId="3C7E25EE">
                <wp:extent cx="2286000" cy="790575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4" w:type="pct"/>
        </w:tcPr>
        <w:p w:rsidR="00734A8F" w:rsidRPr="003759D9" w:rsidRDefault="00734A8F" w:rsidP="00023E9D">
          <w:pPr>
            <w:pStyle w:val="Cabealho"/>
            <w:ind w:left="280"/>
            <w:rPr>
              <w:color w:val="44546A"/>
              <w:sz w:val="18"/>
              <w:szCs w:val="18"/>
            </w:rPr>
          </w:pPr>
        </w:p>
        <w:p w:rsidR="00734A8F" w:rsidRDefault="00734A8F" w:rsidP="00023E9D">
          <w:pPr>
            <w:pStyle w:val="Cabealho"/>
            <w:ind w:left="582"/>
            <w:jc w:val="both"/>
            <w:rPr>
              <w:color w:val="44546A"/>
              <w:sz w:val="18"/>
              <w:szCs w:val="18"/>
            </w:rPr>
          </w:pPr>
          <w:r w:rsidRPr="00E253BE">
            <w:rPr>
              <w:rFonts w:ascii="Calibri Light" w:hAnsi="Calibri Light"/>
              <w:bCs/>
              <w:color w:val="000000"/>
              <w:sz w:val="18"/>
              <w:szCs w:val="18"/>
              <w:lang w:eastAsia="pt-BR"/>
            </w:rPr>
            <w:t xml:space="preserve">Quadra 103 Norte, Rua </w:t>
          </w:r>
          <w:proofErr w:type="gramStart"/>
          <w:r w:rsidRPr="00E253BE">
            <w:rPr>
              <w:rFonts w:ascii="Calibri Light" w:hAnsi="Calibri Light"/>
              <w:bCs/>
              <w:color w:val="000000"/>
              <w:sz w:val="18"/>
              <w:szCs w:val="18"/>
              <w:lang w:eastAsia="pt-BR"/>
            </w:rPr>
            <w:t>NO 05</w:t>
          </w:r>
          <w:proofErr w:type="gramEnd"/>
          <w:r w:rsidRPr="00E253BE">
            <w:rPr>
              <w:rFonts w:ascii="Calibri Light" w:hAnsi="Calibri Light"/>
              <w:bCs/>
              <w:color w:val="000000"/>
              <w:sz w:val="18"/>
              <w:szCs w:val="18"/>
              <w:lang w:eastAsia="pt-BR"/>
            </w:rPr>
            <w:t>, Lote 02, Centro</w:t>
          </w:r>
          <w:r w:rsidRPr="003759D9">
            <w:rPr>
              <w:color w:val="44546A"/>
              <w:sz w:val="18"/>
              <w:szCs w:val="18"/>
            </w:rPr>
            <w:t xml:space="preserve"> </w:t>
          </w:r>
        </w:p>
        <w:p w:rsidR="00734A8F" w:rsidRDefault="00734A8F" w:rsidP="00023E9D">
          <w:pPr>
            <w:pStyle w:val="Cabealho"/>
            <w:ind w:left="582"/>
            <w:jc w:val="both"/>
            <w:rPr>
              <w:color w:val="44546A"/>
              <w:sz w:val="18"/>
              <w:szCs w:val="18"/>
            </w:rPr>
          </w:pPr>
          <w:r w:rsidRPr="003759D9">
            <w:rPr>
              <w:color w:val="44546A"/>
              <w:sz w:val="18"/>
              <w:szCs w:val="18"/>
            </w:rPr>
            <w:t xml:space="preserve">Palmas – Tocantins – CEP: </w:t>
          </w:r>
          <w:r>
            <w:rPr>
              <w:color w:val="44546A"/>
              <w:sz w:val="18"/>
              <w:szCs w:val="18"/>
            </w:rPr>
            <w:t>77.001-020</w:t>
          </w:r>
        </w:p>
        <w:p w:rsidR="00734A8F" w:rsidRPr="003759D9" w:rsidRDefault="00734A8F" w:rsidP="00023E9D">
          <w:pPr>
            <w:pStyle w:val="Cabealho"/>
            <w:ind w:left="582"/>
            <w:jc w:val="both"/>
            <w:rPr>
              <w:color w:val="44546A"/>
              <w:sz w:val="18"/>
              <w:szCs w:val="18"/>
            </w:rPr>
          </w:pPr>
          <w:r>
            <w:rPr>
              <w:color w:val="44546A"/>
              <w:sz w:val="18"/>
              <w:szCs w:val="18"/>
            </w:rPr>
            <w:t xml:space="preserve">Site: </w:t>
          </w:r>
          <w:hyperlink r:id="rId2" w:history="1">
            <w:r w:rsidRPr="00EB5F03">
              <w:rPr>
                <w:rStyle w:val="Hyperlink"/>
                <w:sz w:val="18"/>
                <w:szCs w:val="18"/>
              </w:rPr>
              <w:t>ati.to.gov.br</w:t>
            </w:r>
          </w:hyperlink>
          <w:r>
            <w:rPr>
              <w:color w:val="44546A"/>
              <w:sz w:val="18"/>
              <w:szCs w:val="18"/>
            </w:rPr>
            <w:t xml:space="preserve"> | E-mail: </w:t>
          </w:r>
          <w:proofErr w:type="gramStart"/>
          <w:r>
            <w:rPr>
              <w:color w:val="44546A"/>
              <w:sz w:val="18"/>
              <w:szCs w:val="18"/>
            </w:rPr>
            <w:t>contato@ati.to.gov.br</w:t>
          </w:r>
          <w:proofErr w:type="gramEnd"/>
        </w:p>
        <w:p w:rsidR="00734A8F" w:rsidRPr="003759D9" w:rsidRDefault="00734A8F" w:rsidP="00023E9D">
          <w:pPr>
            <w:pStyle w:val="Cabealho"/>
            <w:tabs>
              <w:tab w:val="left" w:pos="339"/>
            </w:tabs>
            <w:ind w:left="582"/>
            <w:jc w:val="both"/>
            <w:rPr>
              <w:color w:val="44546A"/>
              <w:sz w:val="18"/>
              <w:szCs w:val="18"/>
            </w:rPr>
          </w:pPr>
          <w:proofErr w:type="spellStart"/>
          <w:r>
            <w:rPr>
              <w:color w:val="44546A"/>
              <w:sz w:val="18"/>
              <w:szCs w:val="18"/>
            </w:rPr>
            <w:t>Tel</w:t>
          </w:r>
          <w:proofErr w:type="spellEnd"/>
          <w:r>
            <w:rPr>
              <w:color w:val="44546A"/>
              <w:sz w:val="18"/>
              <w:szCs w:val="18"/>
            </w:rPr>
            <w:t>: +55 63 3212-4500</w:t>
          </w:r>
        </w:p>
        <w:p w:rsidR="00734A8F" w:rsidRPr="003759D9" w:rsidRDefault="00734A8F" w:rsidP="00023E9D">
          <w:pPr>
            <w:pStyle w:val="Cabealho"/>
            <w:ind w:left="280"/>
          </w:pPr>
        </w:p>
      </w:tc>
    </w:tr>
  </w:tbl>
  <w:p w:rsidR="00734A8F" w:rsidRDefault="00734A8F">
    <w:pPr>
      <w:pStyle w:val="Standard"/>
      <w:widowControl/>
      <w:spacing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B6F7C"/>
    <w:multiLevelType w:val="multilevel"/>
    <w:tmpl w:val="8E749F4E"/>
    <w:styleLink w:val="WWNum1"/>
    <w:lvl w:ilvl="0">
      <w:start w:val="1"/>
      <w:numFmt w:val="decimal"/>
      <w:lvlText w:val="%1."/>
      <w:lvlJc w:val="left"/>
      <w:rPr>
        <w:rFonts w:ascii="Calibri" w:hAnsi="Calibri"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3."/>
      <w:lvlJc w:val="right"/>
      <w:rPr>
        <w:u w:val="none"/>
      </w:rPr>
    </w:lvl>
    <w:lvl w:ilvl="3">
      <w:start w:val="1"/>
      <w:numFmt w:val="decimal"/>
      <w:lvlText w:val="%4."/>
      <w:lvlJc w:val="left"/>
      <w:rPr>
        <w:u w:val="none"/>
      </w:rPr>
    </w:lvl>
    <w:lvl w:ilvl="4">
      <w:start w:val="1"/>
      <w:numFmt w:val="lowerLetter"/>
      <w:lvlText w:val="%5."/>
      <w:lvlJc w:val="left"/>
      <w:rPr>
        <w:u w:val="none"/>
      </w:rPr>
    </w:lvl>
    <w:lvl w:ilvl="5">
      <w:start w:val="1"/>
      <w:numFmt w:val="lowerRoman"/>
      <w:lvlText w:val="%6."/>
      <w:lvlJc w:val="righ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right"/>
      <w:rPr>
        <w:u w:val="none"/>
      </w:rPr>
    </w:lvl>
  </w:abstractNum>
  <w:abstractNum w:abstractNumId="1">
    <w:nsid w:val="7F5231B9"/>
    <w:multiLevelType w:val="multilevel"/>
    <w:tmpl w:val="D32E0518"/>
    <w:styleLink w:val="WWNum2"/>
    <w:lvl w:ilvl="0">
      <w:start w:val="1"/>
      <w:numFmt w:val="decimal"/>
      <w:lvlText w:val="%1"/>
      <w:lvlJc w:val="left"/>
      <w:rPr>
        <w:rFonts w:ascii="Calibri" w:hAnsi="Calibri"/>
        <w:b/>
        <w:color w:val="FFFFFF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1"/>
    <w:lvlOverride w:ilvl="0">
      <w:lvl w:ilvl="0">
        <w:start w:val="1"/>
        <w:numFmt w:val="decimal"/>
        <w:lvlText w:val="%1"/>
        <w:lvlJc w:val="left"/>
        <w:rPr>
          <w:rFonts w:ascii="Calibri" w:hAnsi="Calibri"/>
          <w:b/>
          <w:bCs w:val="0"/>
          <w:color w:val="auto"/>
          <w:sz w:val="22"/>
        </w:rPr>
      </w:lvl>
    </w:lvlOverride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03E"/>
    <w:rsid w:val="000175C5"/>
    <w:rsid w:val="00023E9D"/>
    <w:rsid w:val="0009512A"/>
    <w:rsid w:val="000A1009"/>
    <w:rsid w:val="000A6C46"/>
    <w:rsid w:val="000B45A2"/>
    <w:rsid w:val="000D377A"/>
    <w:rsid w:val="001108F9"/>
    <w:rsid w:val="00145FBF"/>
    <w:rsid w:val="001543BB"/>
    <w:rsid w:val="00155BDC"/>
    <w:rsid w:val="00183A15"/>
    <w:rsid w:val="0018726B"/>
    <w:rsid w:val="00191140"/>
    <w:rsid w:val="001F4841"/>
    <w:rsid w:val="002B75B9"/>
    <w:rsid w:val="002C2AB4"/>
    <w:rsid w:val="00307BF0"/>
    <w:rsid w:val="00341D4C"/>
    <w:rsid w:val="00363313"/>
    <w:rsid w:val="00384A8D"/>
    <w:rsid w:val="003B0BE3"/>
    <w:rsid w:val="004450C7"/>
    <w:rsid w:val="00451B75"/>
    <w:rsid w:val="004842D6"/>
    <w:rsid w:val="004979E2"/>
    <w:rsid w:val="004B018A"/>
    <w:rsid w:val="004E224E"/>
    <w:rsid w:val="00527F97"/>
    <w:rsid w:val="00532F58"/>
    <w:rsid w:val="00572277"/>
    <w:rsid w:val="005A4284"/>
    <w:rsid w:val="00607A30"/>
    <w:rsid w:val="006523F9"/>
    <w:rsid w:val="00667521"/>
    <w:rsid w:val="00672A8B"/>
    <w:rsid w:val="006A35A1"/>
    <w:rsid w:val="006F3BFC"/>
    <w:rsid w:val="00705497"/>
    <w:rsid w:val="00725837"/>
    <w:rsid w:val="00734A8F"/>
    <w:rsid w:val="0074566A"/>
    <w:rsid w:val="00747897"/>
    <w:rsid w:val="00763F7C"/>
    <w:rsid w:val="00806A56"/>
    <w:rsid w:val="00816FB8"/>
    <w:rsid w:val="008301B1"/>
    <w:rsid w:val="008633A0"/>
    <w:rsid w:val="00872247"/>
    <w:rsid w:val="008E7FAC"/>
    <w:rsid w:val="008F4B29"/>
    <w:rsid w:val="00915F14"/>
    <w:rsid w:val="009259C6"/>
    <w:rsid w:val="0095701E"/>
    <w:rsid w:val="00987237"/>
    <w:rsid w:val="009B6959"/>
    <w:rsid w:val="00AA1BE2"/>
    <w:rsid w:val="00B362CE"/>
    <w:rsid w:val="00B5056E"/>
    <w:rsid w:val="00BA151F"/>
    <w:rsid w:val="00BC1A48"/>
    <w:rsid w:val="00BF24E0"/>
    <w:rsid w:val="00C051D8"/>
    <w:rsid w:val="00C10D13"/>
    <w:rsid w:val="00C157DB"/>
    <w:rsid w:val="00C40A6C"/>
    <w:rsid w:val="00C7710A"/>
    <w:rsid w:val="00C97AF9"/>
    <w:rsid w:val="00CA42EB"/>
    <w:rsid w:val="00CD1684"/>
    <w:rsid w:val="00D340F6"/>
    <w:rsid w:val="00D365E4"/>
    <w:rsid w:val="00D46A25"/>
    <w:rsid w:val="00D528D7"/>
    <w:rsid w:val="00D667D5"/>
    <w:rsid w:val="00DB444E"/>
    <w:rsid w:val="00DE650E"/>
    <w:rsid w:val="00E10AFB"/>
    <w:rsid w:val="00E850D7"/>
    <w:rsid w:val="00EA1FD1"/>
    <w:rsid w:val="00ED703E"/>
    <w:rsid w:val="00F4548B"/>
    <w:rsid w:val="00F45F3B"/>
    <w:rsid w:val="00F83DAA"/>
    <w:rsid w:val="00FA78F4"/>
    <w:rsid w:val="00F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/>
    </w:pPr>
  </w:style>
  <w:style w:type="paragraph" w:styleId="Ttulo1">
    <w:name w:val="heading 1"/>
    <w:basedOn w:val="Normal"/>
    <w:next w:val="Stand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Stand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Stand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Stand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Standard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Stand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Standard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Framecontents">
    <w:name w:val="Frame contents"/>
    <w:basedOn w:val="Standard"/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Standard"/>
    <w:link w:val="CabealhoChar"/>
    <w:uiPriority w:val="99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ListLabel1">
    <w:name w:val="ListLabel 1"/>
    <w:rPr>
      <w:rFonts w:ascii="Calibri" w:hAnsi="Calibri"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Calibri" w:hAnsi="Calibri"/>
      <w:b/>
      <w:color w:val="FFFFFF"/>
      <w:sz w:val="22"/>
    </w:rPr>
  </w:style>
  <w:style w:type="character" w:customStyle="1" w:styleId="ListLabel11">
    <w:name w:val="ListLabel 11"/>
    <w:rPr>
      <w:color w:val="005A95"/>
      <w:sz w:val="20"/>
      <w:szCs w:val="20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2">
    <w:name w:val="ListLabel 12"/>
    <w:rPr>
      <w:rFonts w:ascii="Calibri" w:eastAsia="Calibri" w:hAnsi="Calibri" w:cs="Calibri"/>
      <w:color w:val="1155CC"/>
      <w:u w:val="single"/>
    </w:rPr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5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7FAC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7FAC"/>
    <w:rPr>
      <w:rFonts w:ascii="Tahoma" w:hAnsi="Tahoma" w:cs="Mangal"/>
      <w:sz w:val="16"/>
      <w:szCs w:val="14"/>
    </w:rPr>
  </w:style>
  <w:style w:type="table" w:styleId="Tabelacomgrade">
    <w:name w:val="Table Grid"/>
    <w:basedOn w:val="Tabelanormal"/>
    <w:uiPriority w:val="59"/>
    <w:rsid w:val="002B7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B75B9"/>
    <w:rPr>
      <w:color w:val="808080"/>
    </w:rPr>
  </w:style>
  <w:style w:type="table" w:styleId="ListaClara-nfase1">
    <w:name w:val="Light List Accent 1"/>
    <w:basedOn w:val="Tabelanormal"/>
    <w:uiPriority w:val="61"/>
    <w:rsid w:val="00FA78F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mentoClaro-nfase1">
    <w:name w:val="Light Shading Accent 1"/>
    <w:basedOn w:val="Tabelanormal"/>
    <w:uiPriority w:val="60"/>
    <w:rsid w:val="00FA78F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">
    <w:name w:val="Light Shading"/>
    <w:basedOn w:val="Tabelanormal"/>
    <w:uiPriority w:val="60"/>
    <w:rsid w:val="00FA78F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Mdio1-nfase1">
    <w:name w:val="Medium Shading 1 Accent 1"/>
    <w:basedOn w:val="Tabelanormal"/>
    <w:uiPriority w:val="63"/>
    <w:rsid w:val="00FA78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1">
    <w:name w:val="Light Grid Accent 1"/>
    <w:basedOn w:val="Tabelanormal"/>
    <w:uiPriority w:val="62"/>
    <w:rsid w:val="00FA78F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B505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5056E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056E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05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056E"/>
    <w:rPr>
      <w:rFonts w:cs="Mangal"/>
      <w:b/>
      <w:bCs/>
      <w:sz w:val="20"/>
      <w:szCs w:val="18"/>
    </w:rPr>
  </w:style>
  <w:style w:type="paragraph" w:styleId="Rodap">
    <w:name w:val="footer"/>
    <w:basedOn w:val="Normal"/>
    <w:link w:val="RodapChar"/>
    <w:uiPriority w:val="99"/>
    <w:unhideWhenUsed/>
    <w:rsid w:val="00C7710A"/>
    <w:pPr>
      <w:tabs>
        <w:tab w:val="center" w:pos="4252"/>
        <w:tab w:val="right" w:pos="8504"/>
      </w:tabs>
    </w:pPr>
    <w:rPr>
      <w:rFonts w:cs="Mangal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C7710A"/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023E9D"/>
  </w:style>
  <w:style w:type="character" w:styleId="Hyperlink">
    <w:name w:val="Hyperlink"/>
    <w:basedOn w:val="Fontepargpadro"/>
    <w:uiPriority w:val="99"/>
    <w:rsid w:val="00023E9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/>
    </w:pPr>
  </w:style>
  <w:style w:type="paragraph" w:styleId="Ttulo1">
    <w:name w:val="heading 1"/>
    <w:basedOn w:val="Normal"/>
    <w:next w:val="Stand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Stand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Stand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Stand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Standard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Stand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Standard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Framecontents">
    <w:name w:val="Frame contents"/>
    <w:basedOn w:val="Standard"/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Standard"/>
    <w:link w:val="CabealhoChar"/>
    <w:uiPriority w:val="99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ListLabel1">
    <w:name w:val="ListLabel 1"/>
    <w:rPr>
      <w:rFonts w:ascii="Calibri" w:hAnsi="Calibri"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Calibri" w:hAnsi="Calibri"/>
      <w:b/>
      <w:color w:val="FFFFFF"/>
      <w:sz w:val="22"/>
    </w:rPr>
  </w:style>
  <w:style w:type="character" w:customStyle="1" w:styleId="ListLabel11">
    <w:name w:val="ListLabel 11"/>
    <w:rPr>
      <w:color w:val="005A95"/>
      <w:sz w:val="20"/>
      <w:szCs w:val="20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2">
    <w:name w:val="ListLabel 12"/>
    <w:rPr>
      <w:rFonts w:ascii="Calibri" w:eastAsia="Calibri" w:hAnsi="Calibri" w:cs="Calibri"/>
      <w:color w:val="1155CC"/>
      <w:u w:val="single"/>
    </w:rPr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5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7FAC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7FAC"/>
    <w:rPr>
      <w:rFonts w:ascii="Tahoma" w:hAnsi="Tahoma" w:cs="Mangal"/>
      <w:sz w:val="16"/>
      <w:szCs w:val="14"/>
    </w:rPr>
  </w:style>
  <w:style w:type="table" w:styleId="Tabelacomgrade">
    <w:name w:val="Table Grid"/>
    <w:basedOn w:val="Tabelanormal"/>
    <w:uiPriority w:val="59"/>
    <w:rsid w:val="002B7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B75B9"/>
    <w:rPr>
      <w:color w:val="808080"/>
    </w:rPr>
  </w:style>
  <w:style w:type="table" w:styleId="ListaClara-nfase1">
    <w:name w:val="Light List Accent 1"/>
    <w:basedOn w:val="Tabelanormal"/>
    <w:uiPriority w:val="61"/>
    <w:rsid w:val="00FA78F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mentoClaro-nfase1">
    <w:name w:val="Light Shading Accent 1"/>
    <w:basedOn w:val="Tabelanormal"/>
    <w:uiPriority w:val="60"/>
    <w:rsid w:val="00FA78F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">
    <w:name w:val="Light Shading"/>
    <w:basedOn w:val="Tabelanormal"/>
    <w:uiPriority w:val="60"/>
    <w:rsid w:val="00FA78F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Mdio1-nfase1">
    <w:name w:val="Medium Shading 1 Accent 1"/>
    <w:basedOn w:val="Tabelanormal"/>
    <w:uiPriority w:val="63"/>
    <w:rsid w:val="00FA78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1">
    <w:name w:val="Light Grid Accent 1"/>
    <w:basedOn w:val="Tabelanormal"/>
    <w:uiPriority w:val="62"/>
    <w:rsid w:val="00FA78F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B505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5056E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056E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05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056E"/>
    <w:rPr>
      <w:rFonts w:cs="Mangal"/>
      <w:b/>
      <w:bCs/>
      <w:sz w:val="20"/>
      <w:szCs w:val="18"/>
    </w:rPr>
  </w:style>
  <w:style w:type="paragraph" w:styleId="Rodap">
    <w:name w:val="footer"/>
    <w:basedOn w:val="Normal"/>
    <w:link w:val="RodapChar"/>
    <w:uiPriority w:val="99"/>
    <w:unhideWhenUsed/>
    <w:rsid w:val="00C7710A"/>
    <w:pPr>
      <w:tabs>
        <w:tab w:val="center" w:pos="4252"/>
        <w:tab w:val="right" w:pos="8504"/>
      </w:tabs>
    </w:pPr>
    <w:rPr>
      <w:rFonts w:cs="Mangal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C7710A"/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023E9D"/>
  </w:style>
  <w:style w:type="character" w:styleId="Hyperlink">
    <w:name w:val="Hyperlink"/>
    <w:basedOn w:val="Fontepargpadro"/>
    <w:uiPriority w:val="99"/>
    <w:rsid w:val="00023E9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control" Target="activeX/activeX18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glossaryDocument" Target="glossary/document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ati.to.gov.br/" TargetMode="External"/><Relationship Id="rId1" Type="http://schemas.openxmlformats.org/officeDocument/2006/relationships/image" Target="media/image1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E8564FE47D46648D21BC9D3C4E8F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053667-AA84-4457-AE9A-7F448725E04D}"/>
      </w:docPartPr>
      <w:docPartBody>
        <w:p w:rsidR="004D2617" w:rsidRDefault="00FB1367" w:rsidP="00FB1367">
          <w:pPr>
            <w:pStyle w:val="E1E8564FE47D46648D21BC9D3C4E8F053"/>
          </w:pPr>
          <w:r w:rsidRPr="008826A2">
            <w:rPr>
              <w:rStyle w:val="TextodoEspaoReservado"/>
            </w:rPr>
            <w:t>Escolher um item.</w:t>
          </w:r>
        </w:p>
      </w:docPartBody>
    </w:docPart>
    <w:docPart>
      <w:docPartPr>
        <w:name w:val="205C903EB32840888C2427623C42E0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C6A88C-3566-4F18-90C9-A1A1A85CDBB2}"/>
      </w:docPartPr>
      <w:docPartBody>
        <w:p w:rsidR="004D2617" w:rsidRDefault="00FB1367" w:rsidP="00FB1367">
          <w:pPr>
            <w:pStyle w:val="205C903EB32840888C2427623C42E0433"/>
          </w:pPr>
          <w:r w:rsidRPr="00527F97">
            <w:rPr>
              <w:rStyle w:val="TextodoEspaoReservado"/>
              <w:sz w:val="18"/>
            </w:rPr>
            <w:t>Escolher um item.</w:t>
          </w:r>
        </w:p>
      </w:docPartBody>
    </w:docPart>
    <w:docPart>
      <w:docPartPr>
        <w:name w:val="271115D823DB48598FBFD7B36AEE57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FE3E0F-5770-4BEC-A2AB-19C6BEBBB73C}"/>
      </w:docPartPr>
      <w:docPartBody>
        <w:p w:rsidR="004D2617" w:rsidRDefault="00FB1367" w:rsidP="00FB1367">
          <w:pPr>
            <w:pStyle w:val="271115D823DB48598FBFD7B36AEE570D3"/>
          </w:pPr>
          <w:r w:rsidRPr="00F45F3B">
            <w:rPr>
              <w:rStyle w:val="TextodoEspaoReservado"/>
              <w:sz w:val="18"/>
            </w:rPr>
            <w:t>Escolher um item.</w:t>
          </w:r>
        </w:p>
      </w:docPartBody>
    </w:docPart>
    <w:docPart>
      <w:docPartPr>
        <w:name w:val="DA2FF6A835E94641A0F7ECD32EA06C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8B32C3-BCF2-4F56-A1B2-217AAA8CAD32}"/>
      </w:docPartPr>
      <w:docPartBody>
        <w:p w:rsidR="004D2617" w:rsidRDefault="00FB1367" w:rsidP="00FB1367">
          <w:pPr>
            <w:pStyle w:val="DA2FF6A835E94641A0F7ECD32EA06C2A3"/>
          </w:pPr>
          <w:r w:rsidRPr="00607A30">
            <w:rPr>
              <w:rStyle w:val="TextodoEspaoReservado"/>
              <w:sz w:val="16"/>
            </w:rPr>
            <w:t>Clique aqui para inserir uma data.</w:t>
          </w:r>
        </w:p>
      </w:docPartBody>
    </w:docPart>
    <w:docPart>
      <w:docPartPr>
        <w:name w:val="77AE9D59ADF0479F8DDF416D7BCE78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5BEF31-CE3E-49FC-BE22-D09DD633B0B9}"/>
      </w:docPartPr>
      <w:docPartBody>
        <w:p w:rsidR="004D2617" w:rsidRDefault="00FB1367" w:rsidP="00FB1367">
          <w:pPr>
            <w:pStyle w:val="77AE9D59ADF0479F8DDF416D7BCE78623"/>
          </w:pPr>
          <w:r w:rsidRPr="00F45F3B">
            <w:rPr>
              <w:rStyle w:val="TextodoEspaoReservado"/>
              <w:sz w:val="18"/>
            </w:rPr>
            <w:t>Escolher um item.</w:t>
          </w:r>
        </w:p>
      </w:docPartBody>
    </w:docPart>
    <w:docPart>
      <w:docPartPr>
        <w:name w:val="208FE009FB124C3B884E17960C5CF1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ED403C-0444-46E1-B7F5-E91B2EDA1B2D}"/>
      </w:docPartPr>
      <w:docPartBody>
        <w:p w:rsidR="00F6120D" w:rsidRDefault="00FB1367" w:rsidP="00FB1367">
          <w:pPr>
            <w:pStyle w:val="208FE009FB124C3B884E17960C5CF1DD3"/>
          </w:pPr>
          <w:r w:rsidRPr="00F45F3B">
            <w:rPr>
              <w:rStyle w:val="TextodoEspaoReservado"/>
              <w:sz w:val="18"/>
            </w:rPr>
            <w:t>Escolher um item.</w:t>
          </w:r>
        </w:p>
      </w:docPartBody>
    </w:docPart>
    <w:docPart>
      <w:docPartPr>
        <w:name w:val="91B5D119F56246CAA034810FF3517B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FBD0C2-A52E-4AA4-BDBF-08992AFE2558}"/>
      </w:docPartPr>
      <w:docPartBody>
        <w:p w:rsidR="00F6120D" w:rsidRDefault="00FB1367" w:rsidP="00FB1367">
          <w:pPr>
            <w:pStyle w:val="91B5D119F56246CAA034810FF3517B4F3"/>
          </w:pPr>
          <w:r w:rsidRPr="00F45F3B">
            <w:rPr>
              <w:rStyle w:val="TextodoEspaoReservado"/>
              <w:sz w:val="18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Linux Libertine G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093"/>
    <w:rsid w:val="004D2617"/>
    <w:rsid w:val="00582C8F"/>
    <w:rsid w:val="00754C29"/>
    <w:rsid w:val="00BE6093"/>
    <w:rsid w:val="00C36254"/>
    <w:rsid w:val="00F6120D"/>
    <w:rsid w:val="00FB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B1367"/>
    <w:rPr>
      <w:color w:val="808080"/>
    </w:rPr>
  </w:style>
  <w:style w:type="paragraph" w:customStyle="1" w:styleId="3BA0FD3537764C87BA252D0DBDF9897F17">
    <w:name w:val="3BA0FD3537764C87BA252D0DBDF9897F17"/>
    <w:rsid w:val="00754C29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E1E8564FE47D46648D21BC9D3C4E8F0522">
    <w:name w:val="E1E8564FE47D46648D21BC9D3C4E8F0522"/>
    <w:rsid w:val="00754C29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205C903EB32840888C2427623C42E04320">
    <w:name w:val="205C903EB32840888C2427623C42E04320"/>
    <w:rsid w:val="00754C29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271115D823DB48598FBFD7B36AEE570D20">
    <w:name w:val="271115D823DB48598FBFD7B36AEE570D20"/>
    <w:rsid w:val="00754C29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DA2FF6A835E94641A0F7ECD32EA06C2A20">
    <w:name w:val="DA2FF6A835E94641A0F7ECD32EA06C2A20"/>
    <w:rsid w:val="00754C29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77AE9D59ADF0479F8DDF416D7BCE786220">
    <w:name w:val="77AE9D59ADF0479F8DDF416D7BCE786220"/>
    <w:rsid w:val="00754C29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8C8CABBD20D348D4A3F9F42BD2D9E93820">
    <w:name w:val="8C8CABBD20D348D4A3F9F42BD2D9E93820"/>
    <w:rsid w:val="00754C29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BFB2127B32424E26ABB282574F0D9B293">
    <w:name w:val="BFB2127B32424E26ABB282574F0D9B293"/>
    <w:rsid w:val="00754C29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0F7BF7E19A504CF39C4A2DA24B672B795">
    <w:name w:val="0F7BF7E19A504CF39C4A2DA24B672B795"/>
    <w:rsid w:val="00754C29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E1E8564FE47D46648D21BC9D3C4E8F05">
    <w:name w:val="E1E8564FE47D46648D21BC9D3C4E8F05"/>
    <w:rsid w:val="00582C8F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205C903EB32840888C2427623C42E043">
    <w:name w:val="205C903EB32840888C2427623C42E043"/>
    <w:rsid w:val="00582C8F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271115D823DB48598FBFD7B36AEE570D">
    <w:name w:val="271115D823DB48598FBFD7B36AEE570D"/>
    <w:rsid w:val="00582C8F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DA2FF6A835E94641A0F7ECD32EA06C2A">
    <w:name w:val="DA2FF6A835E94641A0F7ECD32EA06C2A"/>
    <w:rsid w:val="00582C8F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77AE9D59ADF0479F8DDF416D7BCE7862">
    <w:name w:val="77AE9D59ADF0479F8DDF416D7BCE7862"/>
    <w:rsid w:val="00582C8F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208FE009FB124C3B884E17960C5CF1DD">
    <w:name w:val="208FE009FB124C3B884E17960C5CF1DD"/>
    <w:rsid w:val="00582C8F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91B5D119F56246CAA034810FF3517B4F">
    <w:name w:val="91B5D119F56246CAA034810FF3517B4F"/>
    <w:rsid w:val="00582C8F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B6359BF72AC241FEB5CEC9411F8DCD83">
    <w:name w:val="B6359BF72AC241FEB5CEC9411F8DCD83"/>
    <w:rsid w:val="00582C8F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45708CD602724023B73B46F1621694E3">
    <w:name w:val="45708CD602724023B73B46F1621694E3"/>
    <w:rsid w:val="00582C8F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E1E8564FE47D46648D21BC9D3C4E8F051">
    <w:name w:val="E1E8564FE47D46648D21BC9D3C4E8F051"/>
    <w:rsid w:val="00582C8F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205C903EB32840888C2427623C42E0431">
    <w:name w:val="205C903EB32840888C2427623C42E0431"/>
    <w:rsid w:val="00582C8F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271115D823DB48598FBFD7B36AEE570D1">
    <w:name w:val="271115D823DB48598FBFD7B36AEE570D1"/>
    <w:rsid w:val="00582C8F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DA2FF6A835E94641A0F7ECD32EA06C2A1">
    <w:name w:val="DA2FF6A835E94641A0F7ECD32EA06C2A1"/>
    <w:rsid w:val="00582C8F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77AE9D59ADF0479F8DDF416D7BCE78621">
    <w:name w:val="77AE9D59ADF0479F8DDF416D7BCE78621"/>
    <w:rsid w:val="00582C8F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208FE009FB124C3B884E17960C5CF1DD1">
    <w:name w:val="208FE009FB124C3B884E17960C5CF1DD1"/>
    <w:rsid w:val="00582C8F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91B5D119F56246CAA034810FF3517B4F1">
    <w:name w:val="91B5D119F56246CAA034810FF3517B4F1"/>
    <w:rsid w:val="00582C8F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B6359BF72AC241FEB5CEC9411F8DCD831">
    <w:name w:val="B6359BF72AC241FEB5CEC9411F8DCD831"/>
    <w:rsid w:val="00582C8F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45708CD602724023B73B46F1621694E31">
    <w:name w:val="45708CD602724023B73B46F1621694E31"/>
    <w:rsid w:val="00582C8F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E1E8564FE47D46648D21BC9D3C4E8F052">
    <w:name w:val="E1E8564FE47D46648D21BC9D3C4E8F052"/>
    <w:rsid w:val="00582C8F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205C903EB32840888C2427623C42E0432">
    <w:name w:val="205C903EB32840888C2427623C42E0432"/>
    <w:rsid w:val="00582C8F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271115D823DB48598FBFD7B36AEE570D2">
    <w:name w:val="271115D823DB48598FBFD7B36AEE570D2"/>
    <w:rsid w:val="00582C8F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DA2FF6A835E94641A0F7ECD32EA06C2A2">
    <w:name w:val="DA2FF6A835E94641A0F7ECD32EA06C2A2"/>
    <w:rsid w:val="00582C8F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77AE9D59ADF0479F8DDF416D7BCE78622">
    <w:name w:val="77AE9D59ADF0479F8DDF416D7BCE78622"/>
    <w:rsid w:val="00582C8F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208FE009FB124C3B884E17960C5CF1DD2">
    <w:name w:val="208FE009FB124C3B884E17960C5CF1DD2"/>
    <w:rsid w:val="00582C8F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91B5D119F56246CAA034810FF3517B4F2">
    <w:name w:val="91B5D119F56246CAA034810FF3517B4F2"/>
    <w:rsid w:val="00582C8F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B6359BF72AC241FEB5CEC9411F8DCD832">
    <w:name w:val="B6359BF72AC241FEB5CEC9411F8DCD832"/>
    <w:rsid w:val="00582C8F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45708CD602724023B73B46F1621694E32">
    <w:name w:val="45708CD602724023B73B46F1621694E32"/>
    <w:rsid w:val="00582C8F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E1E8564FE47D46648D21BC9D3C4E8F053">
    <w:name w:val="E1E8564FE47D46648D21BC9D3C4E8F053"/>
    <w:rsid w:val="00FB1367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205C903EB32840888C2427623C42E0433">
    <w:name w:val="205C903EB32840888C2427623C42E0433"/>
    <w:rsid w:val="00FB1367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271115D823DB48598FBFD7B36AEE570D3">
    <w:name w:val="271115D823DB48598FBFD7B36AEE570D3"/>
    <w:rsid w:val="00FB1367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DA2FF6A835E94641A0F7ECD32EA06C2A3">
    <w:name w:val="DA2FF6A835E94641A0F7ECD32EA06C2A3"/>
    <w:rsid w:val="00FB1367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77AE9D59ADF0479F8DDF416D7BCE78623">
    <w:name w:val="77AE9D59ADF0479F8DDF416D7BCE78623"/>
    <w:rsid w:val="00FB1367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208FE009FB124C3B884E17960C5CF1DD3">
    <w:name w:val="208FE009FB124C3B884E17960C5CF1DD3"/>
    <w:rsid w:val="00FB1367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91B5D119F56246CAA034810FF3517B4F3">
    <w:name w:val="91B5D119F56246CAA034810FF3517B4F3"/>
    <w:rsid w:val="00FB1367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B1367"/>
    <w:rPr>
      <w:color w:val="808080"/>
    </w:rPr>
  </w:style>
  <w:style w:type="paragraph" w:customStyle="1" w:styleId="3BA0FD3537764C87BA252D0DBDF9897F17">
    <w:name w:val="3BA0FD3537764C87BA252D0DBDF9897F17"/>
    <w:rsid w:val="00754C29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E1E8564FE47D46648D21BC9D3C4E8F0522">
    <w:name w:val="E1E8564FE47D46648D21BC9D3C4E8F0522"/>
    <w:rsid w:val="00754C29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205C903EB32840888C2427623C42E04320">
    <w:name w:val="205C903EB32840888C2427623C42E04320"/>
    <w:rsid w:val="00754C29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271115D823DB48598FBFD7B36AEE570D20">
    <w:name w:val="271115D823DB48598FBFD7B36AEE570D20"/>
    <w:rsid w:val="00754C29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DA2FF6A835E94641A0F7ECD32EA06C2A20">
    <w:name w:val="DA2FF6A835E94641A0F7ECD32EA06C2A20"/>
    <w:rsid w:val="00754C29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77AE9D59ADF0479F8DDF416D7BCE786220">
    <w:name w:val="77AE9D59ADF0479F8DDF416D7BCE786220"/>
    <w:rsid w:val="00754C29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8C8CABBD20D348D4A3F9F42BD2D9E93820">
    <w:name w:val="8C8CABBD20D348D4A3F9F42BD2D9E93820"/>
    <w:rsid w:val="00754C29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BFB2127B32424E26ABB282574F0D9B293">
    <w:name w:val="BFB2127B32424E26ABB282574F0D9B293"/>
    <w:rsid w:val="00754C29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0F7BF7E19A504CF39C4A2DA24B672B795">
    <w:name w:val="0F7BF7E19A504CF39C4A2DA24B672B795"/>
    <w:rsid w:val="00754C29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E1E8564FE47D46648D21BC9D3C4E8F05">
    <w:name w:val="E1E8564FE47D46648D21BC9D3C4E8F05"/>
    <w:rsid w:val="00582C8F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205C903EB32840888C2427623C42E043">
    <w:name w:val="205C903EB32840888C2427623C42E043"/>
    <w:rsid w:val="00582C8F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271115D823DB48598FBFD7B36AEE570D">
    <w:name w:val="271115D823DB48598FBFD7B36AEE570D"/>
    <w:rsid w:val="00582C8F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DA2FF6A835E94641A0F7ECD32EA06C2A">
    <w:name w:val="DA2FF6A835E94641A0F7ECD32EA06C2A"/>
    <w:rsid w:val="00582C8F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77AE9D59ADF0479F8DDF416D7BCE7862">
    <w:name w:val="77AE9D59ADF0479F8DDF416D7BCE7862"/>
    <w:rsid w:val="00582C8F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208FE009FB124C3B884E17960C5CF1DD">
    <w:name w:val="208FE009FB124C3B884E17960C5CF1DD"/>
    <w:rsid w:val="00582C8F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91B5D119F56246CAA034810FF3517B4F">
    <w:name w:val="91B5D119F56246CAA034810FF3517B4F"/>
    <w:rsid w:val="00582C8F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B6359BF72AC241FEB5CEC9411F8DCD83">
    <w:name w:val="B6359BF72AC241FEB5CEC9411F8DCD83"/>
    <w:rsid w:val="00582C8F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45708CD602724023B73B46F1621694E3">
    <w:name w:val="45708CD602724023B73B46F1621694E3"/>
    <w:rsid w:val="00582C8F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E1E8564FE47D46648D21BC9D3C4E8F051">
    <w:name w:val="E1E8564FE47D46648D21BC9D3C4E8F051"/>
    <w:rsid w:val="00582C8F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205C903EB32840888C2427623C42E0431">
    <w:name w:val="205C903EB32840888C2427623C42E0431"/>
    <w:rsid w:val="00582C8F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271115D823DB48598FBFD7B36AEE570D1">
    <w:name w:val="271115D823DB48598FBFD7B36AEE570D1"/>
    <w:rsid w:val="00582C8F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DA2FF6A835E94641A0F7ECD32EA06C2A1">
    <w:name w:val="DA2FF6A835E94641A0F7ECD32EA06C2A1"/>
    <w:rsid w:val="00582C8F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77AE9D59ADF0479F8DDF416D7BCE78621">
    <w:name w:val="77AE9D59ADF0479F8DDF416D7BCE78621"/>
    <w:rsid w:val="00582C8F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208FE009FB124C3B884E17960C5CF1DD1">
    <w:name w:val="208FE009FB124C3B884E17960C5CF1DD1"/>
    <w:rsid w:val="00582C8F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91B5D119F56246CAA034810FF3517B4F1">
    <w:name w:val="91B5D119F56246CAA034810FF3517B4F1"/>
    <w:rsid w:val="00582C8F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B6359BF72AC241FEB5CEC9411F8DCD831">
    <w:name w:val="B6359BF72AC241FEB5CEC9411F8DCD831"/>
    <w:rsid w:val="00582C8F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45708CD602724023B73B46F1621694E31">
    <w:name w:val="45708CD602724023B73B46F1621694E31"/>
    <w:rsid w:val="00582C8F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E1E8564FE47D46648D21BC9D3C4E8F052">
    <w:name w:val="E1E8564FE47D46648D21BC9D3C4E8F052"/>
    <w:rsid w:val="00582C8F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205C903EB32840888C2427623C42E0432">
    <w:name w:val="205C903EB32840888C2427623C42E0432"/>
    <w:rsid w:val="00582C8F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271115D823DB48598FBFD7B36AEE570D2">
    <w:name w:val="271115D823DB48598FBFD7B36AEE570D2"/>
    <w:rsid w:val="00582C8F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DA2FF6A835E94641A0F7ECD32EA06C2A2">
    <w:name w:val="DA2FF6A835E94641A0F7ECD32EA06C2A2"/>
    <w:rsid w:val="00582C8F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77AE9D59ADF0479F8DDF416D7BCE78622">
    <w:name w:val="77AE9D59ADF0479F8DDF416D7BCE78622"/>
    <w:rsid w:val="00582C8F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208FE009FB124C3B884E17960C5CF1DD2">
    <w:name w:val="208FE009FB124C3B884E17960C5CF1DD2"/>
    <w:rsid w:val="00582C8F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91B5D119F56246CAA034810FF3517B4F2">
    <w:name w:val="91B5D119F56246CAA034810FF3517B4F2"/>
    <w:rsid w:val="00582C8F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B6359BF72AC241FEB5CEC9411F8DCD832">
    <w:name w:val="B6359BF72AC241FEB5CEC9411F8DCD832"/>
    <w:rsid w:val="00582C8F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45708CD602724023B73B46F1621694E32">
    <w:name w:val="45708CD602724023B73B46F1621694E32"/>
    <w:rsid w:val="00582C8F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E1E8564FE47D46648D21BC9D3C4E8F053">
    <w:name w:val="E1E8564FE47D46648D21BC9D3C4E8F053"/>
    <w:rsid w:val="00FB1367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205C903EB32840888C2427623C42E0433">
    <w:name w:val="205C903EB32840888C2427623C42E0433"/>
    <w:rsid w:val="00FB1367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271115D823DB48598FBFD7B36AEE570D3">
    <w:name w:val="271115D823DB48598FBFD7B36AEE570D3"/>
    <w:rsid w:val="00FB1367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DA2FF6A835E94641A0F7ECD32EA06C2A3">
    <w:name w:val="DA2FF6A835E94641A0F7ECD32EA06C2A3"/>
    <w:rsid w:val="00FB1367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77AE9D59ADF0479F8DDF416D7BCE78623">
    <w:name w:val="77AE9D59ADF0479F8DDF416D7BCE78623"/>
    <w:rsid w:val="00FB1367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208FE009FB124C3B884E17960C5CF1DD3">
    <w:name w:val="208FE009FB124C3B884E17960C5CF1DD3"/>
    <w:rsid w:val="00FB1367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91B5D119F56246CAA034810FF3517B4F3">
    <w:name w:val="91B5D119F56246CAA034810FF3517B4F3"/>
    <w:rsid w:val="00FB1367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AA54-7BB8-4A3D-83C8-72F6BA2E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Hercilio da Costa e Silva Andrade</dc:creator>
  <cp:lastModifiedBy>Vicente Hercílio da Costa e Silva Andrade</cp:lastModifiedBy>
  <cp:revision>3</cp:revision>
  <dcterms:created xsi:type="dcterms:W3CDTF">2021-01-06T14:33:00Z</dcterms:created>
  <dcterms:modified xsi:type="dcterms:W3CDTF">2021-01-06T14:50:00Z</dcterms:modified>
</cp:coreProperties>
</file>